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372D" w14:textId="005C3AFD" w:rsidR="00702C62" w:rsidRDefault="00702C62" w:rsidP="00702C62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678EAEC" wp14:editId="42DBABD7">
            <wp:simplePos x="0" y="0"/>
            <wp:positionH relativeFrom="page">
              <wp:posOffset>501015</wp:posOffset>
            </wp:positionH>
            <wp:positionV relativeFrom="page">
              <wp:posOffset>333375</wp:posOffset>
            </wp:positionV>
            <wp:extent cx="6839585" cy="12992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69236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39C40BCB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31052CFC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2E9B88E7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1FDFD917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699812A8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0A10A5EE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3BBA4858" w14:textId="77777777" w:rsidR="00702C62" w:rsidRDefault="00702C62" w:rsidP="00702C62">
      <w:pPr>
        <w:pStyle w:val="BodyText"/>
        <w:spacing w:before="1" w:after="1"/>
        <w:rPr>
          <w:rFonts w:ascii="Times New Roman"/>
          <w:sz w:val="17"/>
        </w:rPr>
      </w:pPr>
    </w:p>
    <w:tbl>
      <w:tblPr>
        <w:tblStyle w:val="TableNormal1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447"/>
        <w:gridCol w:w="1447"/>
        <w:gridCol w:w="1448"/>
        <w:gridCol w:w="1447"/>
        <w:gridCol w:w="1447"/>
        <w:gridCol w:w="1448"/>
      </w:tblGrid>
      <w:tr w:rsidR="00702C62" w14:paraId="2159056E" w14:textId="77777777" w:rsidTr="00702C62">
        <w:trPr>
          <w:trHeight w:val="35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762A3D" w14:textId="77777777" w:rsidR="00702C62" w:rsidRPr="001F09FC" w:rsidRDefault="00702C62">
            <w:pPr>
              <w:pStyle w:val="TableParagraph"/>
              <w:spacing w:line="508" w:lineRule="exact"/>
              <w:ind w:left="0"/>
              <w:jc w:val="center"/>
              <w:rPr>
                <w:rFonts w:ascii="AR BONNIE" w:hAnsi="AR BONNIE"/>
                <w:sz w:val="40"/>
                <w:szCs w:val="40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Sun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3F50EE" w14:textId="77777777" w:rsidR="00702C62" w:rsidRPr="001F09FC" w:rsidRDefault="00702C62">
            <w:pPr>
              <w:pStyle w:val="TableParagraph"/>
              <w:spacing w:line="508" w:lineRule="exact"/>
              <w:ind w:left="0"/>
              <w:jc w:val="center"/>
              <w:rPr>
                <w:rFonts w:ascii="AR BONNIE" w:hAnsi="AR BONNIE"/>
                <w:sz w:val="40"/>
                <w:szCs w:val="40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Mon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10B485" w14:textId="77777777" w:rsidR="00702C62" w:rsidRPr="001F09FC" w:rsidRDefault="00702C62">
            <w:pPr>
              <w:pStyle w:val="TableParagraph"/>
              <w:spacing w:line="508" w:lineRule="exact"/>
              <w:ind w:left="0"/>
              <w:jc w:val="center"/>
              <w:rPr>
                <w:rFonts w:ascii="AR BONNIE" w:hAnsi="AR BONNIE"/>
                <w:sz w:val="40"/>
                <w:szCs w:val="40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Tuesda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EA281B" w14:textId="77777777" w:rsidR="00702C62" w:rsidRPr="001F09FC" w:rsidRDefault="00702C62">
            <w:pPr>
              <w:pStyle w:val="TableParagraph"/>
              <w:spacing w:line="508" w:lineRule="exact"/>
              <w:ind w:left="0"/>
              <w:jc w:val="center"/>
              <w:rPr>
                <w:rFonts w:ascii="AR BONNIE" w:hAnsi="AR BONNIE"/>
                <w:sz w:val="40"/>
                <w:szCs w:val="40"/>
              </w:rPr>
            </w:pPr>
            <w:r w:rsidRPr="001F09FC">
              <w:rPr>
                <w:rFonts w:ascii="AR BONNIE" w:hAnsi="AR BONNIE"/>
                <w:w w:val="70"/>
                <w:sz w:val="40"/>
                <w:szCs w:val="40"/>
              </w:rPr>
              <w:t>Wednes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119330" w14:textId="77777777" w:rsidR="00702C62" w:rsidRPr="001F09FC" w:rsidRDefault="00702C62">
            <w:pPr>
              <w:pStyle w:val="TableParagraph"/>
              <w:spacing w:line="508" w:lineRule="exact"/>
              <w:ind w:left="0"/>
              <w:jc w:val="center"/>
              <w:rPr>
                <w:rFonts w:ascii="AR BONNIE" w:hAnsi="AR BONNIE"/>
                <w:sz w:val="40"/>
                <w:szCs w:val="40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Thurs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486A2F" w14:textId="77777777" w:rsidR="00702C62" w:rsidRPr="001F09FC" w:rsidRDefault="00702C62">
            <w:pPr>
              <w:pStyle w:val="TableParagraph"/>
              <w:spacing w:line="508" w:lineRule="exact"/>
              <w:ind w:left="0"/>
              <w:jc w:val="center"/>
              <w:rPr>
                <w:rFonts w:ascii="AR BONNIE" w:hAnsi="AR BONNIE"/>
                <w:sz w:val="40"/>
                <w:szCs w:val="40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Frida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1E6D6E" w14:textId="77777777" w:rsidR="00702C62" w:rsidRPr="001F09FC" w:rsidRDefault="00702C62">
            <w:pPr>
              <w:pStyle w:val="TableParagraph"/>
              <w:spacing w:line="508" w:lineRule="exact"/>
              <w:ind w:left="0"/>
              <w:jc w:val="center"/>
              <w:rPr>
                <w:rFonts w:ascii="AR BONNIE" w:hAnsi="AR BONNIE"/>
                <w:sz w:val="40"/>
                <w:szCs w:val="40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Saturday</w:t>
            </w:r>
          </w:p>
        </w:tc>
      </w:tr>
      <w:tr w:rsidR="00702C62" w14:paraId="31E5F05A" w14:textId="77777777" w:rsidTr="00702C62">
        <w:trPr>
          <w:trHeight w:val="21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1916" w14:textId="77777777" w:rsidR="00702C62" w:rsidRDefault="00702C62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4FCF" w14:textId="77777777" w:rsidR="00702C62" w:rsidRDefault="00702C62">
            <w:pPr>
              <w:pStyle w:val="TableParagraph"/>
              <w:ind w:left="108"/>
            </w:pPr>
            <w: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7AAEA" w14:textId="77777777" w:rsidR="00702C62" w:rsidRDefault="00702C62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4B071" w14:textId="77777777" w:rsidR="00702C62" w:rsidRDefault="00702C62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1CC4C" w14:textId="77777777" w:rsidR="00702C62" w:rsidRDefault="00702C62">
            <w:pPr>
              <w:pStyle w:val="TableParagraph"/>
              <w:ind w:left="105"/>
            </w:pPr>
            <w: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5328" w14:textId="77777777" w:rsidR="00702C62" w:rsidRDefault="00702C62">
            <w:pPr>
              <w:pStyle w:val="TableParagraph"/>
            </w:pPr>
            <w: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DED50" w14:textId="77777777" w:rsidR="00702C62" w:rsidRDefault="00702C62">
            <w:pPr>
              <w:pStyle w:val="TableParagraph"/>
            </w:pPr>
            <w:r>
              <w:t>7</w:t>
            </w:r>
          </w:p>
        </w:tc>
      </w:tr>
      <w:tr w:rsidR="00702C62" w14:paraId="448DEFA3" w14:textId="77777777" w:rsidTr="00702C62">
        <w:trPr>
          <w:trHeight w:val="220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281D0" w14:textId="77777777" w:rsidR="00702C62" w:rsidRDefault="00702C62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EF96" w14:textId="77777777" w:rsidR="00702C62" w:rsidRDefault="00702C62">
            <w:pPr>
              <w:pStyle w:val="TableParagraph"/>
              <w:ind w:left="108"/>
            </w:pPr>
            <w:r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4455" w14:textId="77777777" w:rsidR="00702C62" w:rsidRDefault="00702C62">
            <w:pPr>
              <w:pStyle w:val="TableParagraph"/>
              <w:ind w:left="108"/>
            </w:pPr>
            <w:r>
              <w:t>1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82781" w14:textId="77777777" w:rsidR="00702C62" w:rsidRDefault="00702C62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434C" w14:textId="77777777" w:rsidR="00702C62" w:rsidRDefault="00702C62">
            <w:pPr>
              <w:pStyle w:val="TableParagraph"/>
              <w:ind w:left="105"/>
            </w:pPr>
            <w:r>
              <w:t>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A6BA" w14:textId="77777777" w:rsidR="00702C62" w:rsidRDefault="00702C62">
            <w:pPr>
              <w:pStyle w:val="TableParagraph"/>
            </w:pPr>
            <w:r>
              <w:t>1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331E5" w14:textId="77777777" w:rsidR="00702C62" w:rsidRDefault="00702C62">
            <w:pPr>
              <w:pStyle w:val="TableParagraph"/>
            </w:pPr>
            <w:r>
              <w:t>14</w:t>
            </w:r>
          </w:p>
        </w:tc>
      </w:tr>
      <w:tr w:rsidR="00702C62" w14:paraId="620A484D" w14:textId="77777777" w:rsidTr="00702C62">
        <w:trPr>
          <w:trHeight w:val="21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F2B11" w14:textId="77777777" w:rsidR="00702C62" w:rsidRDefault="00702C62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DF66" w14:textId="77777777" w:rsidR="00702C62" w:rsidRDefault="00702C62">
            <w:pPr>
              <w:pStyle w:val="TableParagraph"/>
              <w:ind w:left="108"/>
            </w:pPr>
            <w:r>
              <w:t>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E3D0B" w14:textId="77777777" w:rsidR="00702C62" w:rsidRDefault="00702C62">
            <w:pPr>
              <w:pStyle w:val="TableParagraph"/>
              <w:ind w:left="108"/>
            </w:pPr>
            <w:r>
              <w:t>1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CBE8" w14:textId="77777777" w:rsidR="00702C62" w:rsidRDefault="00702C62">
            <w:pPr>
              <w:pStyle w:val="TableParagraph"/>
              <w:ind w:left="107"/>
            </w:pPr>
            <w:r>
              <w:t>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32EF8" w14:textId="77777777" w:rsidR="00702C62" w:rsidRDefault="00702C62">
            <w:pPr>
              <w:pStyle w:val="TableParagraph"/>
              <w:ind w:left="105"/>
            </w:pPr>
            <w:r>
              <w:t>1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D8F9A" w14:textId="77777777" w:rsidR="00702C62" w:rsidRDefault="00702C62">
            <w:pPr>
              <w:pStyle w:val="TableParagraph"/>
            </w:pPr>
            <w:r>
              <w:t>2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C091" w14:textId="77777777" w:rsidR="00702C62" w:rsidRDefault="00702C62">
            <w:pPr>
              <w:pStyle w:val="TableParagraph"/>
            </w:pPr>
            <w:r>
              <w:t>21</w:t>
            </w:r>
          </w:p>
        </w:tc>
      </w:tr>
      <w:tr w:rsidR="00702C62" w14:paraId="2896FA65" w14:textId="77777777" w:rsidTr="00702C62">
        <w:trPr>
          <w:trHeight w:val="220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492B5" w14:textId="77777777" w:rsidR="00702C62" w:rsidRDefault="00702C62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F056" w14:textId="77777777" w:rsidR="00702C62" w:rsidRDefault="00702C62">
            <w:pPr>
              <w:pStyle w:val="TableParagraph"/>
              <w:ind w:left="108"/>
            </w:pPr>
            <w:r>
              <w:t>2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F121" w14:textId="77777777" w:rsidR="00702C62" w:rsidRDefault="00702C62">
            <w:pPr>
              <w:pStyle w:val="TableParagraph"/>
              <w:ind w:left="108"/>
            </w:pPr>
            <w:r>
              <w:t>2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B4951" w14:textId="77777777" w:rsidR="00702C62" w:rsidRDefault="00702C62">
            <w:pPr>
              <w:pStyle w:val="TableParagraph"/>
              <w:ind w:left="107"/>
            </w:pPr>
            <w:r>
              <w:t>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8976" w14:textId="77777777" w:rsidR="00702C62" w:rsidRDefault="00702C62">
            <w:pPr>
              <w:pStyle w:val="TableParagraph"/>
              <w:ind w:left="105"/>
            </w:pPr>
            <w:r>
              <w:t>2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E2FF5" w14:textId="77777777" w:rsidR="00702C62" w:rsidRDefault="00702C62">
            <w:pPr>
              <w:pStyle w:val="TableParagraph"/>
            </w:pPr>
            <w:r>
              <w:t>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BDC5" w14:textId="77777777" w:rsidR="00702C62" w:rsidRDefault="00702C62">
            <w:pPr>
              <w:pStyle w:val="TableParagraph"/>
            </w:pPr>
            <w:r>
              <w:t>28</w:t>
            </w:r>
          </w:p>
        </w:tc>
      </w:tr>
      <w:tr w:rsidR="00702C62" w14:paraId="230BC902" w14:textId="77777777" w:rsidTr="00702C62">
        <w:trPr>
          <w:trHeight w:val="220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0C7A3" w14:textId="77777777" w:rsidR="00702C62" w:rsidRDefault="00702C62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94F9" w14:textId="77777777" w:rsidR="00702C62" w:rsidRDefault="00702C62">
            <w:pPr>
              <w:pStyle w:val="TableParagraph"/>
              <w:ind w:left="108"/>
            </w:pPr>
            <w:r>
              <w:t>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0FB8" w14:textId="77777777" w:rsidR="00702C62" w:rsidRDefault="00702C62">
            <w:pPr>
              <w:pStyle w:val="TableParagraph"/>
              <w:ind w:left="108"/>
            </w:pPr>
            <w:r>
              <w:t>3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B1AE" w14:textId="77777777" w:rsidR="00702C62" w:rsidRDefault="00702C62">
            <w:pPr>
              <w:pStyle w:val="TableParagraph"/>
              <w:ind w:left="107"/>
            </w:pPr>
            <w:r>
              <w:rPr>
                <w:color w:val="BEBEBE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1DA8" w14:textId="77777777" w:rsidR="00702C62" w:rsidRDefault="00702C62">
            <w:pPr>
              <w:pStyle w:val="TableParagraph"/>
              <w:ind w:left="105"/>
            </w:pPr>
            <w:r>
              <w:rPr>
                <w:color w:val="A6A6A6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6769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F585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4</w:t>
            </w:r>
          </w:p>
        </w:tc>
      </w:tr>
    </w:tbl>
    <w:p w14:paraId="162B1577" w14:textId="77777777" w:rsidR="00702C62" w:rsidRDefault="00702C62" w:rsidP="00702C62">
      <w:pPr>
        <w:pStyle w:val="BodyText"/>
        <w:spacing w:before="11"/>
        <w:ind w:left="100"/>
      </w:pPr>
    </w:p>
    <w:p w14:paraId="0DE33181" w14:textId="77777777" w:rsidR="00702C62" w:rsidRDefault="00702C62" w:rsidP="00702C62">
      <w:pPr>
        <w:pStyle w:val="BodyText"/>
        <w:spacing w:before="11"/>
        <w:ind w:left="100"/>
      </w:pPr>
    </w:p>
    <w:p w14:paraId="5FEEC8F9" w14:textId="77777777" w:rsidR="00702C62" w:rsidRDefault="00702C62" w:rsidP="00702C62">
      <w:pPr>
        <w:pStyle w:val="BodyText"/>
        <w:spacing w:before="11"/>
        <w:ind w:left="100"/>
      </w:pPr>
      <w:r>
        <w:t xml:space="preserve">             101Planners.com</w:t>
      </w:r>
    </w:p>
    <w:p w14:paraId="3CDEE415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4DE2A418" w14:textId="77777777" w:rsidR="00702C62" w:rsidRDefault="00702C62" w:rsidP="00702C62">
      <w:pPr>
        <w:pStyle w:val="BodyText"/>
        <w:ind w:left="14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62336" behindDoc="0" locked="0" layoutInCell="1" allowOverlap="1" wp14:anchorId="5F8BB7A5" wp14:editId="4FF7D808">
            <wp:simplePos x="0" y="0"/>
            <wp:positionH relativeFrom="column">
              <wp:posOffset>735385</wp:posOffset>
            </wp:positionH>
            <wp:positionV relativeFrom="paragraph">
              <wp:posOffset>165</wp:posOffset>
            </wp:positionV>
            <wp:extent cx="5497195" cy="971550"/>
            <wp:effectExtent l="0" t="0" r="0" b="0"/>
            <wp:wrapThrough wrapText="bothSides">
              <wp:wrapPolygon edited="0">
                <wp:start x="8833" y="847"/>
                <wp:lineTo x="75" y="2118"/>
                <wp:lineTo x="75" y="3812"/>
                <wp:lineTo x="7410" y="8471"/>
                <wp:lineTo x="7111" y="8894"/>
                <wp:lineTo x="7560" y="13553"/>
                <wp:lineTo x="13997" y="15247"/>
                <wp:lineTo x="13848" y="19906"/>
                <wp:lineTo x="15195" y="20753"/>
                <wp:lineTo x="21333" y="21176"/>
                <wp:lineTo x="21558" y="21176"/>
                <wp:lineTo x="21558" y="19482"/>
                <wp:lineTo x="17815" y="15247"/>
                <wp:lineTo x="17965" y="11012"/>
                <wp:lineTo x="17516" y="9741"/>
                <wp:lineTo x="15045" y="7624"/>
                <wp:lineTo x="10479" y="2118"/>
                <wp:lineTo x="9282" y="847"/>
                <wp:lineTo x="8833" y="847"/>
              </wp:wrapPolygon>
            </wp:wrapThrough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E1639" w14:textId="77777777" w:rsidR="00702C62" w:rsidRDefault="00702C62" w:rsidP="00702C62">
      <w:pPr>
        <w:pStyle w:val="BodyText"/>
        <w:ind w:left="1435"/>
        <w:rPr>
          <w:rFonts w:ascii="Times New Roman"/>
          <w:sz w:val="20"/>
        </w:rPr>
      </w:pPr>
    </w:p>
    <w:p w14:paraId="39673298" w14:textId="77777777" w:rsidR="00702C62" w:rsidRDefault="00702C62" w:rsidP="00702C62">
      <w:pPr>
        <w:pStyle w:val="BodyText"/>
        <w:ind w:left="1435"/>
        <w:rPr>
          <w:rFonts w:ascii="Times New Roman"/>
          <w:sz w:val="20"/>
        </w:rPr>
      </w:pPr>
    </w:p>
    <w:p w14:paraId="470CB94D" w14:textId="77777777" w:rsidR="00702C62" w:rsidRDefault="00702C62" w:rsidP="00702C62">
      <w:pPr>
        <w:pStyle w:val="BodyText"/>
        <w:spacing w:before="8"/>
        <w:rPr>
          <w:rFonts w:ascii="Times New Roman"/>
          <w:sz w:val="4"/>
        </w:rPr>
      </w:pPr>
    </w:p>
    <w:tbl>
      <w:tblPr>
        <w:tblStyle w:val="TableNormal1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405"/>
        <w:gridCol w:w="1406"/>
        <w:gridCol w:w="1407"/>
        <w:gridCol w:w="1406"/>
        <w:gridCol w:w="1406"/>
        <w:gridCol w:w="1407"/>
      </w:tblGrid>
      <w:tr w:rsidR="001F09FC" w14:paraId="31E7CCAA" w14:textId="77777777" w:rsidTr="0003415F">
        <w:trPr>
          <w:trHeight w:val="763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4E2D8EC5" w14:textId="19B3154A" w:rsidR="001F09FC" w:rsidRPr="003319E9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Sunday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44CB0690" w14:textId="0A58D447" w:rsidR="001F09FC" w:rsidRPr="003319E9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Monday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BC7AAD7" w14:textId="4AA14D85" w:rsidR="001F09FC" w:rsidRPr="003319E9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Tuesday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75F1BC7D" w14:textId="780CABF7" w:rsidR="001F09FC" w:rsidRPr="003319E9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70"/>
                <w:sz w:val="40"/>
                <w:szCs w:val="40"/>
              </w:rPr>
              <w:t>Wednesday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55D90510" w14:textId="166FC5A5" w:rsidR="001F09FC" w:rsidRPr="003319E9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Thursday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01A4282F" w14:textId="256925C6" w:rsidR="001F09FC" w:rsidRPr="003319E9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Friday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11A63FBC" w14:textId="62CCA5A9" w:rsidR="001F09FC" w:rsidRPr="003319E9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Saturday</w:t>
            </w:r>
          </w:p>
        </w:tc>
      </w:tr>
      <w:tr w:rsidR="00702C62" w14:paraId="5FC76FE4" w14:textId="77777777" w:rsidTr="00AA5A83">
        <w:trPr>
          <w:trHeight w:val="2331"/>
        </w:trPr>
        <w:tc>
          <w:tcPr>
            <w:tcW w:w="1405" w:type="dxa"/>
          </w:tcPr>
          <w:p w14:paraId="24A37209" w14:textId="77777777" w:rsidR="00702C62" w:rsidRDefault="00702C62" w:rsidP="00AA5A83">
            <w:pPr>
              <w:pStyle w:val="TableParagraph"/>
              <w:ind w:left="107"/>
            </w:pPr>
            <w:r>
              <w:rPr>
                <w:color w:val="A6A6A6"/>
              </w:rPr>
              <w:t>29</w:t>
            </w:r>
          </w:p>
        </w:tc>
        <w:tc>
          <w:tcPr>
            <w:tcW w:w="1405" w:type="dxa"/>
          </w:tcPr>
          <w:p w14:paraId="2D5A7E0D" w14:textId="77777777" w:rsidR="00702C62" w:rsidRDefault="00702C62" w:rsidP="00AA5A83">
            <w:pPr>
              <w:pStyle w:val="TableParagraph"/>
              <w:ind w:left="108"/>
            </w:pPr>
            <w:r>
              <w:rPr>
                <w:color w:val="A6A6A6"/>
              </w:rPr>
              <w:t>30</w:t>
            </w:r>
          </w:p>
        </w:tc>
        <w:tc>
          <w:tcPr>
            <w:tcW w:w="1406" w:type="dxa"/>
          </w:tcPr>
          <w:p w14:paraId="03A29274" w14:textId="77777777" w:rsidR="00702C62" w:rsidRDefault="00702C62" w:rsidP="00AA5A83">
            <w:pPr>
              <w:pStyle w:val="TableParagraph"/>
              <w:ind w:left="108"/>
            </w:pPr>
            <w:r>
              <w:rPr>
                <w:color w:val="A6A6A6"/>
              </w:rPr>
              <w:t>31</w:t>
            </w:r>
          </w:p>
        </w:tc>
        <w:tc>
          <w:tcPr>
            <w:tcW w:w="1407" w:type="dxa"/>
          </w:tcPr>
          <w:p w14:paraId="0ED9202F" w14:textId="77777777" w:rsidR="00702C62" w:rsidRDefault="00702C62" w:rsidP="00AA5A83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06" w:type="dxa"/>
          </w:tcPr>
          <w:p w14:paraId="3AB4511A" w14:textId="77777777" w:rsidR="00702C62" w:rsidRDefault="00702C62" w:rsidP="00AA5A83">
            <w:pPr>
              <w:pStyle w:val="TableParagraph"/>
              <w:ind w:left="105"/>
            </w:pPr>
            <w:r>
              <w:t>2</w:t>
            </w:r>
          </w:p>
        </w:tc>
        <w:tc>
          <w:tcPr>
            <w:tcW w:w="1406" w:type="dxa"/>
          </w:tcPr>
          <w:p w14:paraId="3298201C" w14:textId="77777777" w:rsidR="00702C62" w:rsidRDefault="00702C62" w:rsidP="00AA5A83">
            <w:pPr>
              <w:pStyle w:val="TableParagraph"/>
            </w:pPr>
            <w:r>
              <w:t>3</w:t>
            </w:r>
          </w:p>
        </w:tc>
        <w:tc>
          <w:tcPr>
            <w:tcW w:w="1407" w:type="dxa"/>
          </w:tcPr>
          <w:p w14:paraId="1114A33F" w14:textId="77777777" w:rsidR="00702C62" w:rsidRDefault="00702C62" w:rsidP="00AA5A83">
            <w:pPr>
              <w:pStyle w:val="TableParagraph"/>
            </w:pPr>
            <w:r>
              <w:t>4</w:t>
            </w:r>
          </w:p>
        </w:tc>
      </w:tr>
      <w:tr w:rsidR="00702C62" w14:paraId="5DABC7DD" w14:textId="77777777" w:rsidTr="00AA5A83">
        <w:trPr>
          <w:trHeight w:val="2333"/>
        </w:trPr>
        <w:tc>
          <w:tcPr>
            <w:tcW w:w="1405" w:type="dxa"/>
          </w:tcPr>
          <w:p w14:paraId="011C6D07" w14:textId="77777777" w:rsidR="00702C62" w:rsidRDefault="00702C62" w:rsidP="00AA5A83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405" w:type="dxa"/>
          </w:tcPr>
          <w:p w14:paraId="3A8F47F0" w14:textId="77777777" w:rsidR="00702C62" w:rsidRDefault="00702C62" w:rsidP="00AA5A83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406" w:type="dxa"/>
          </w:tcPr>
          <w:p w14:paraId="25C783FA" w14:textId="77777777" w:rsidR="00702C62" w:rsidRDefault="00702C62" w:rsidP="00AA5A83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407" w:type="dxa"/>
          </w:tcPr>
          <w:p w14:paraId="721EDF31" w14:textId="77777777" w:rsidR="00702C62" w:rsidRDefault="00702C62" w:rsidP="00AA5A83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06" w:type="dxa"/>
          </w:tcPr>
          <w:p w14:paraId="25653EAF" w14:textId="77777777" w:rsidR="00702C62" w:rsidRDefault="00702C62" w:rsidP="00AA5A83">
            <w:pPr>
              <w:pStyle w:val="TableParagraph"/>
              <w:ind w:left="105"/>
            </w:pPr>
            <w:r>
              <w:t>9</w:t>
            </w:r>
          </w:p>
        </w:tc>
        <w:tc>
          <w:tcPr>
            <w:tcW w:w="1406" w:type="dxa"/>
          </w:tcPr>
          <w:p w14:paraId="382277FF" w14:textId="77777777" w:rsidR="00702C62" w:rsidRDefault="00702C62" w:rsidP="00AA5A83">
            <w:pPr>
              <w:pStyle w:val="TableParagraph"/>
            </w:pPr>
            <w:r>
              <w:t>10</w:t>
            </w:r>
          </w:p>
        </w:tc>
        <w:tc>
          <w:tcPr>
            <w:tcW w:w="1407" w:type="dxa"/>
          </w:tcPr>
          <w:p w14:paraId="1D6242DD" w14:textId="77777777" w:rsidR="00702C62" w:rsidRDefault="00702C62" w:rsidP="00AA5A83">
            <w:pPr>
              <w:pStyle w:val="TableParagraph"/>
            </w:pPr>
            <w:r>
              <w:t>11</w:t>
            </w:r>
          </w:p>
        </w:tc>
      </w:tr>
      <w:tr w:rsidR="00702C62" w14:paraId="4F60E0E5" w14:textId="77777777" w:rsidTr="00AA5A83">
        <w:trPr>
          <w:trHeight w:val="2331"/>
        </w:trPr>
        <w:tc>
          <w:tcPr>
            <w:tcW w:w="1405" w:type="dxa"/>
          </w:tcPr>
          <w:p w14:paraId="221F503D" w14:textId="77777777" w:rsidR="00702C62" w:rsidRDefault="00702C62" w:rsidP="00AA5A83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405" w:type="dxa"/>
          </w:tcPr>
          <w:p w14:paraId="2655FDAB" w14:textId="77777777" w:rsidR="00702C62" w:rsidRDefault="00702C62" w:rsidP="00AA5A83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406" w:type="dxa"/>
          </w:tcPr>
          <w:p w14:paraId="4BF143DD" w14:textId="77777777" w:rsidR="00702C62" w:rsidRDefault="00702C62" w:rsidP="00AA5A83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407" w:type="dxa"/>
          </w:tcPr>
          <w:p w14:paraId="01C55EB7" w14:textId="77777777" w:rsidR="00702C62" w:rsidRDefault="00702C62" w:rsidP="00AA5A83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06" w:type="dxa"/>
          </w:tcPr>
          <w:p w14:paraId="0BCF3567" w14:textId="77777777" w:rsidR="00702C62" w:rsidRDefault="00702C62" w:rsidP="00AA5A83">
            <w:pPr>
              <w:pStyle w:val="TableParagraph"/>
              <w:ind w:left="105"/>
            </w:pPr>
            <w:r>
              <w:t>16</w:t>
            </w:r>
          </w:p>
        </w:tc>
        <w:tc>
          <w:tcPr>
            <w:tcW w:w="1406" w:type="dxa"/>
          </w:tcPr>
          <w:p w14:paraId="27405643" w14:textId="77777777" w:rsidR="00702C62" w:rsidRDefault="00702C62" w:rsidP="00AA5A83">
            <w:pPr>
              <w:pStyle w:val="TableParagraph"/>
            </w:pPr>
            <w:r>
              <w:t>17</w:t>
            </w:r>
          </w:p>
        </w:tc>
        <w:tc>
          <w:tcPr>
            <w:tcW w:w="1407" w:type="dxa"/>
          </w:tcPr>
          <w:p w14:paraId="6A3A0864" w14:textId="77777777" w:rsidR="00702C62" w:rsidRDefault="00702C62" w:rsidP="00AA5A83">
            <w:pPr>
              <w:pStyle w:val="TableParagraph"/>
            </w:pPr>
            <w:r>
              <w:t>18</w:t>
            </w:r>
          </w:p>
        </w:tc>
      </w:tr>
      <w:tr w:rsidR="00702C62" w14:paraId="37D20DE4" w14:textId="77777777" w:rsidTr="00AA5A83">
        <w:trPr>
          <w:trHeight w:val="2333"/>
        </w:trPr>
        <w:tc>
          <w:tcPr>
            <w:tcW w:w="1405" w:type="dxa"/>
          </w:tcPr>
          <w:p w14:paraId="52A09D63" w14:textId="77777777" w:rsidR="00702C62" w:rsidRDefault="00702C62" w:rsidP="00AA5A83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1405" w:type="dxa"/>
          </w:tcPr>
          <w:p w14:paraId="76C2C3E4" w14:textId="77777777" w:rsidR="00702C62" w:rsidRDefault="00702C62" w:rsidP="00AA5A83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406" w:type="dxa"/>
          </w:tcPr>
          <w:p w14:paraId="28E1F55F" w14:textId="77777777" w:rsidR="00702C62" w:rsidRDefault="00702C62" w:rsidP="00AA5A83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407" w:type="dxa"/>
          </w:tcPr>
          <w:p w14:paraId="7F8EF495" w14:textId="77777777" w:rsidR="00702C62" w:rsidRDefault="00702C62" w:rsidP="00AA5A83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06" w:type="dxa"/>
          </w:tcPr>
          <w:p w14:paraId="2A49E560" w14:textId="77777777" w:rsidR="00702C62" w:rsidRDefault="00702C62" w:rsidP="00AA5A83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1406" w:type="dxa"/>
          </w:tcPr>
          <w:p w14:paraId="6FF1676B" w14:textId="77777777" w:rsidR="00702C62" w:rsidRDefault="00702C62" w:rsidP="00AA5A83">
            <w:pPr>
              <w:pStyle w:val="TableParagraph"/>
            </w:pPr>
            <w:r>
              <w:t>24</w:t>
            </w:r>
          </w:p>
        </w:tc>
        <w:tc>
          <w:tcPr>
            <w:tcW w:w="1407" w:type="dxa"/>
          </w:tcPr>
          <w:p w14:paraId="1B196205" w14:textId="77777777" w:rsidR="00702C62" w:rsidRDefault="00702C62" w:rsidP="00AA5A83">
            <w:pPr>
              <w:pStyle w:val="TableParagraph"/>
            </w:pPr>
            <w:r>
              <w:t>25</w:t>
            </w:r>
          </w:p>
        </w:tc>
      </w:tr>
      <w:tr w:rsidR="00702C62" w14:paraId="3B5696FA" w14:textId="77777777" w:rsidTr="00AA5A83">
        <w:trPr>
          <w:trHeight w:val="2333"/>
        </w:trPr>
        <w:tc>
          <w:tcPr>
            <w:tcW w:w="1405" w:type="dxa"/>
          </w:tcPr>
          <w:p w14:paraId="106BC6E3" w14:textId="77777777" w:rsidR="00702C62" w:rsidRDefault="00702C62" w:rsidP="00AA5A83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1405" w:type="dxa"/>
          </w:tcPr>
          <w:p w14:paraId="11B9AAE4" w14:textId="77777777" w:rsidR="00702C62" w:rsidRDefault="00702C62" w:rsidP="00AA5A83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406" w:type="dxa"/>
          </w:tcPr>
          <w:p w14:paraId="1ADD97B1" w14:textId="77777777" w:rsidR="00702C62" w:rsidRDefault="00702C62" w:rsidP="00AA5A83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407" w:type="dxa"/>
          </w:tcPr>
          <w:p w14:paraId="421110E1" w14:textId="77777777" w:rsidR="00702C62" w:rsidRDefault="00702C62" w:rsidP="00AA5A83">
            <w:pPr>
              <w:pStyle w:val="TableParagraph"/>
              <w:ind w:left="107"/>
            </w:pPr>
            <w:r>
              <w:rPr>
                <w:color w:val="808080"/>
              </w:rPr>
              <w:t>1</w:t>
            </w:r>
          </w:p>
        </w:tc>
        <w:tc>
          <w:tcPr>
            <w:tcW w:w="1406" w:type="dxa"/>
          </w:tcPr>
          <w:p w14:paraId="23C16EB1" w14:textId="77777777" w:rsidR="00702C62" w:rsidRDefault="00702C62" w:rsidP="00AA5A83">
            <w:pPr>
              <w:pStyle w:val="TableParagraph"/>
              <w:ind w:left="105"/>
            </w:pPr>
            <w:r>
              <w:rPr>
                <w:color w:val="808080"/>
              </w:rPr>
              <w:t>2</w:t>
            </w:r>
          </w:p>
        </w:tc>
        <w:tc>
          <w:tcPr>
            <w:tcW w:w="1406" w:type="dxa"/>
          </w:tcPr>
          <w:p w14:paraId="4EC045CE" w14:textId="77777777" w:rsidR="00702C62" w:rsidRDefault="00702C62" w:rsidP="00AA5A83">
            <w:pPr>
              <w:pStyle w:val="TableParagraph"/>
            </w:pPr>
            <w:r>
              <w:rPr>
                <w:color w:val="808080"/>
              </w:rPr>
              <w:t>3</w:t>
            </w:r>
          </w:p>
        </w:tc>
        <w:tc>
          <w:tcPr>
            <w:tcW w:w="1407" w:type="dxa"/>
          </w:tcPr>
          <w:p w14:paraId="4142D0F1" w14:textId="77777777" w:rsidR="00702C62" w:rsidRDefault="00702C62" w:rsidP="00AA5A83">
            <w:pPr>
              <w:pStyle w:val="TableParagraph"/>
            </w:pPr>
            <w:r>
              <w:rPr>
                <w:color w:val="808080"/>
              </w:rPr>
              <w:t>4</w:t>
            </w:r>
          </w:p>
        </w:tc>
      </w:tr>
    </w:tbl>
    <w:p w14:paraId="03EABE1B" w14:textId="77777777" w:rsidR="00702C62" w:rsidRDefault="00702C62" w:rsidP="00702C62">
      <w:pPr>
        <w:pStyle w:val="BodyText"/>
        <w:spacing w:before="11"/>
        <w:ind w:left="100"/>
      </w:pPr>
      <w:r>
        <w:t>101Planners.com</w:t>
      </w:r>
    </w:p>
    <w:p w14:paraId="43A7C514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18BB3A2F" w14:textId="62757D1C" w:rsidR="00702C62" w:rsidRDefault="00702C62" w:rsidP="00702C62">
      <w:pPr>
        <w:pStyle w:val="BodyText"/>
        <w:ind w:left="1435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3C3B49" wp14:editId="4DFC487B">
            <wp:simplePos x="0" y="0"/>
            <wp:positionH relativeFrom="column">
              <wp:posOffset>-193675</wp:posOffset>
            </wp:positionH>
            <wp:positionV relativeFrom="paragraph">
              <wp:posOffset>-390525</wp:posOffset>
            </wp:positionV>
            <wp:extent cx="7171055" cy="1019175"/>
            <wp:effectExtent l="0" t="0" r="0" b="0"/>
            <wp:wrapThrough wrapText="bothSides">
              <wp:wrapPolygon edited="0">
                <wp:start x="14058" y="2019"/>
                <wp:lineTo x="10099" y="4037"/>
                <wp:lineTo x="8205" y="6460"/>
                <wp:lineTo x="8205" y="9286"/>
                <wp:lineTo x="115" y="13323"/>
                <wp:lineTo x="115" y="15746"/>
                <wp:lineTo x="7115" y="15746"/>
                <wp:lineTo x="8607" y="20187"/>
                <wp:lineTo x="8722" y="20994"/>
                <wp:lineTo x="9009" y="20994"/>
                <wp:lineTo x="21288" y="16957"/>
                <wp:lineTo x="21288" y="14938"/>
                <wp:lineTo x="19395" y="12920"/>
                <wp:lineTo x="15435" y="9286"/>
                <wp:lineTo x="15378" y="2019"/>
                <wp:lineTo x="14058" y="2019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3EEAB" w14:textId="77777777" w:rsidR="00702C62" w:rsidRDefault="00702C62" w:rsidP="00702C62">
      <w:pPr>
        <w:pStyle w:val="BodyText"/>
        <w:ind w:left="1435"/>
        <w:rPr>
          <w:rFonts w:ascii="Times New Roman"/>
          <w:sz w:val="20"/>
        </w:rPr>
      </w:pPr>
    </w:p>
    <w:p w14:paraId="4ED80EE8" w14:textId="77777777" w:rsidR="00702C62" w:rsidRDefault="00702C62" w:rsidP="00702C62">
      <w:pPr>
        <w:pStyle w:val="BodyText"/>
        <w:ind w:left="1435"/>
        <w:rPr>
          <w:rFonts w:ascii="Times New Roman"/>
          <w:sz w:val="20"/>
        </w:rPr>
      </w:pPr>
    </w:p>
    <w:p w14:paraId="51C0ACA0" w14:textId="77777777" w:rsidR="00702C62" w:rsidRDefault="00702C62" w:rsidP="00702C62">
      <w:pPr>
        <w:pStyle w:val="BodyText"/>
        <w:spacing w:before="8"/>
        <w:rPr>
          <w:rFonts w:ascii="Times New Roman"/>
          <w:sz w:val="4"/>
        </w:rPr>
      </w:pPr>
    </w:p>
    <w:tbl>
      <w:tblPr>
        <w:tblStyle w:val="TableNormal1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405"/>
        <w:gridCol w:w="1406"/>
        <w:gridCol w:w="1407"/>
        <w:gridCol w:w="1406"/>
        <w:gridCol w:w="1406"/>
        <w:gridCol w:w="1407"/>
      </w:tblGrid>
      <w:tr w:rsidR="001F09FC" w14:paraId="4BB37023" w14:textId="77777777" w:rsidTr="00B51275">
        <w:trPr>
          <w:trHeight w:val="76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AB67DD" w14:textId="01C66D56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Sunday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BC7F26" w14:textId="75BA5A7D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Monda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66A3EE" w14:textId="55862DE7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Tuesday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ABB41B" w14:textId="4F56D7A4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70"/>
                <w:sz w:val="40"/>
                <w:szCs w:val="40"/>
              </w:rPr>
              <w:t>Wednesda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295710" w14:textId="562969EA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Thursda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FDBFD3" w14:textId="28FDA222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Friday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B4F8A4" w14:textId="677CEE65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Saturday</w:t>
            </w:r>
          </w:p>
        </w:tc>
      </w:tr>
      <w:tr w:rsidR="00702C62" w14:paraId="52A80622" w14:textId="77777777" w:rsidTr="00702C62">
        <w:trPr>
          <w:trHeight w:val="233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D046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FD3F1" w14:textId="77777777" w:rsidR="00702C62" w:rsidRDefault="00702C62">
            <w:pPr>
              <w:pStyle w:val="TableParagraph"/>
              <w:ind w:left="108"/>
            </w:pPr>
            <w:r>
              <w:rPr>
                <w:color w:val="A6A6A6"/>
              </w:rPr>
              <w:t>2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751A" w14:textId="77777777" w:rsidR="00702C62" w:rsidRDefault="00702C62">
            <w:pPr>
              <w:pStyle w:val="TableParagraph"/>
              <w:ind w:left="108"/>
            </w:pPr>
            <w:r>
              <w:rPr>
                <w:color w:val="A6A6A6"/>
              </w:rPr>
              <w:t>2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5B42" w14:textId="77777777" w:rsidR="00702C62" w:rsidRDefault="00702C62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D3A2" w14:textId="77777777" w:rsidR="00702C62" w:rsidRDefault="00702C62">
            <w:pPr>
              <w:pStyle w:val="TableParagraph"/>
              <w:ind w:left="105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D3D3" w14:textId="77777777" w:rsidR="00702C62" w:rsidRDefault="00702C62">
            <w:pPr>
              <w:pStyle w:val="TableParagraph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4E07" w14:textId="77777777" w:rsidR="00702C62" w:rsidRDefault="00702C62">
            <w:pPr>
              <w:pStyle w:val="TableParagraph"/>
            </w:pPr>
            <w:r>
              <w:t>4</w:t>
            </w:r>
          </w:p>
        </w:tc>
      </w:tr>
      <w:tr w:rsidR="00702C62" w14:paraId="43B64286" w14:textId="77777777" w:rsidTr="00702C62">
        <w:trPr>
          <w:trHeight w:val="23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02AE9" w14:textId="77777777" w:rsidR="00702C62" w:rsidRDefault="00702C62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AD6FC" w14:textId="77777777" w:rsidR="00702C62" w:rsidRDefault="00702C62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626B5" w14:textId="77777777" w:rsidR="00702C62" w:rsidRDefault="00702C62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7F18D" w14:textId="77777777" w:rsidR="00702C62" w:rsidRDefault="00702C62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9B8C" w14:textId="77777777" w:rsidR="00702C62" w:rsidRDefault="00702C62">
            <w:pPr>
              <w:pStyle w:val="TableParagraph"/>
              <w:ind w:left="105"/>
            </w:pPr>
            <w:r>
              <w:t>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DFDEF" w14:textId="77777777" w:rsidR="00702C62" w:rsidRDefault="00702C62">
            <w:pPr>
              <w:pStyle w:val="TableParagraph"/>
            </w:pPr>
            <w: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9CE2" w14:textId="77777777" w:rsidR="00702C62" w:rsidRDefault="00702C62">
            <w:pPr>
              <w:pStyle w:val="TableParagraph"/>
            </w:pPr>
            <w:r>
              <w:t>11</w:t>
            </w:r>
          </w:p>
        </w:tc>
      </w:tr>
      <w:tr w:rsidR="00702C62" w14:paraId="64067D07" w14:textId="77777777" w:rsidTr="00702C62">
        <w:trPr>
          <w:trHeight w:val="233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DFE7" w14:textId="77777777" w:rsidR="00702C62" w:rsidRDefault="00702C62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476DC" w14:textId="77777777" w:rsidR="00702C62" w:rsidRDefault="00702C62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0BCE0" w14:textId="77777777" w:rsidR="00702C62" w:rsidRDefault="00702C62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AA6E1" w14:textId="77777777" w:rsidR="00702C62" w:rsidRDefault="00702C62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0E6D8" w14:textId="77777777" w:rsidR="00702C62" w:rsidRDefault="00702C62">
            <w:pPr>
              <w:pStyle w:val="TableParagraph"/>
              <w:ind w:left="105"/>
            </w:pPr>
            <w:r>
              <w:t>1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D5E6" w14:textId="77777777" w:rsidR="00702C62" w:rsidRDefault="00702C62">
            <w:pPr>
              <w:pStyle w:val="TableParagraph"/>
            </w:pPr>
            <w:r>
              <w:t>1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7B8B" w14:textId="77777777" w:rsidR="00702C62" w:rsidRDefault="00702C62">
            <w:pPr>
              <w:pStyle w:val="TableParagraph"/>
            </w:pPr>
            <w:r>
              <w:t>18</w:t>
            </w:r>
          </w:p>
        </w:tc>
      </w:tr>
      <w:tr w:rsidR="00702C62" w14:paraId="695115D6" w14:textId="77777777" w:rsidTr="00702C62">
        <w:trPr>
          <w:trHeight w:val="23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675B" w14:textId="77777777" w:rsidR="00702C62" w:rsidRDefault="00702C62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50AE4" w14:textId="77777777" w:rsidR="00702C62" w:rsidRDefault="00702C62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F97D6" w14:textId="77777777" w:rsidR="00702C62" w:rsidRDefault="00702C62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9966" w14:textId="77777777" w:rsidR="00702C62" w:rsidRDefault="00702C62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C1C9" w14:textId="77777777" w:rsidR="00702C62" w:rsidRDefault="00702C62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C0CCC" w14:textId="77777777" w:rsidR="00702C62" w:rsidRDefault="00702C62">
            <w:pPr>
              <w:pStyle w:val="TableParagraph"/>
            </w:pPr>
            <w:r>
              <w:t>2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9A3D" w14:textId="77777777" w:rsidR="00702C62" w:rsidRDefault="00702C62">
            <w:pPr>
              <w:pStyle w:val="TableParagraph"/>
            </w:pPr>
            <w:r>
              <w:t>25</w:t>
            </w:r>
          </w:p>
        </w:tc>
      </w:tr>
      <w:tr w:rsidR="00702C62" w14:paraId="73B30453" w14:textId="77777777" w:rsidTr="00702C62">
        <w:trPr>
          <w:trHeight w:val="23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FA05C" w14:textId="77777777" w:rsidR="00702C62" w:rsidRDefault="00702C62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DFA8" w14:textId="77777777" w:rsidR="00702C62" w:rsidRDefault="00702C62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21FF" w14:textId="77777777" w:rsidR="00702C62" w:rsidRDefault="00702C62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1180A" w14:textId="77777777" w:rsidR="00702C62" w:rsidRDefault="00702C62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20C2" w14:textId="77777777" w:rsidR="00702C62" w:rsidRDefault="00702C62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9863F" w14:textId="77777777" w:rsidR="00702C62" w:rsidRDefault="00702C62">
            <w:pPr>
              <w:pStyle w:val="TableParagraph"/>
            </w:pPr>
            <w:r>
              <w:t>3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FB94" w14:textId="77777777" w:rsidR="00702C62" w:rsidRDefault="00702C62">
            <w:pPr>
              <w:pStyle w:val="TableParagraph"/>
            </w:pPr>
            <w:r>
              <w:rPr>
                <w:color w:val="808080"/>
              </w:rPr>
              <w:t>1</w:t>
            </w:r>
          </w:p>
        </w:tc>
      </w:tr>
    </w:tbl>
    <w:p w14:paraId="35B9E0C2" w14:textId="77777777" w:rsidR="00702C62" w:rsidRDefault="00702C62" w:rsidP="00702C62">
      <w:pPr>
        <w:pStyle w:val="BodyText"/>
        <w:spacing w:before="11"/>
        <w:ind w:left="100"/>
      </w:pPr>
      <w:r>
        <w:t>101Planners.com</w:t>
      </w:r>
    </w:p>
    <w:p w14:paraId="3FEE6296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6A1FA474" w14:textId="36244702" w:rsidR="00702C62" w:rsidRDefault="00702C62" w:rsidP="00702C62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6B8BB806" wp14:editId="6B730218">
            <wp:simplePos x="0" y="0"/>
            <wp:positionH relativeFrom="page">
              <wp:posOffset>428625</wp:posOffset>
            </wp:positionH>
            <wp:positionV relativeFrom="page">
              <wp:posOffset>427355</wp:posOffset>
            </wp:positionV>
            <wp:extent cx="6590665" cy="103378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4F418" w14:textId="77777777" w:rsidR="00702C62" w:rsidRDefault="00702C62" w:rsidP="00702C62">
      <w:pPr>
        <w:pStyle w:val="BodyText"/>
        <w:jc w:val="center"/>
        <w:rPr>
          <w:rFonts w:ascii="Times New Roman"/>
          <w:sz w:val="20"/>
        </w:rPr>
      </w:pPr>
    </w:p>
    <w:p w14:paraId="02452386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31708740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4501653D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6195AE79" w14:textId="77777777" w:rsidR="00702C62" w:rsidRDefault="00702C62" w:rsidP="00702C62">
      <w:pPr>
        <w:pStyle w:val="BodyText"/>
        <w:spacing w:before="11"/>
        <w:rPr>
          <w:rFonts w:ascii="Times New Roman"/>
          <w:sz w:val="25"/>
        </w:rPr>
      </w:pPr>
    </w:p>
    <w:tbl>
      <w:tblPr>
        <w:tblStyle w:val="TableNormal1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412"/>
        <w:gridCol w:w="1412"/>
        <w:gridCol w:w="1413"/>
        <w:gridCol w:w="1412"/>
        <w:gridCol w:w="1412"/>
        <w:gridCol w:w="1413"/>
      </w:tblGrid>
      <w:tr w:rsidR="001F09FC" w14:paraId="454B8AD7" w14:textId="77777777" w:rsidTr="007863F7">
        <w:trPr>
          <w:trHeight w:val="78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534594" w14:textId="6CA25099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Sun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A10EA5" w14:textId="1D655414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Mon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BB752E" w14:textId="56686B56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Tuesda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8B4A1E" w14:textId="0CEADB58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0"/>
                <w:sz w:val="40"/>
                <w:szCs w:val="40"/>
              </w:rPr>
              <w:t>Wednes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A723AA" w14:textId="37215E89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Thurs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0FDE2A" w14:textId="792EF2BC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Frida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CACDF1" w14:textId="732B7259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Saturday</w:t>
            </w:r>
          </w:p>
        </w:tc>
      </w:tr>
      <w:tr w:rsidR="00702C62" w14:paraId="0792D82C" w14:textId="77777777" w:rsidTr="00702C62">
        <w:trPr>
          <w:trHeight w:val="199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A3058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A2CB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2547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0556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3877C" w14:textId="77777777" w:rsidR="00702C62" w:rsidRDefault="00702C62">
            <w:pPr>
              <w:pStyle w:val="TableParagraph"/>
              <w:ind w:left="107"/>
            </w:pPr>
            <w:r>
              <w:rPr>
                <w:color w:val="BEBEBE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198AF" w14:textId="77777777" w:rsidR="00702C62" w:rsidRDefault="00702C62">
            <w:pPr>
              <w:pStyle w:val="TableParagraph"/>
              <w:ind w:left="107"/>
            </w:pPr>
            <w:r>
              <w:rPr>
                <w:color w:val="BEBEBE"/>
              </w:rPr>
              <w:t>3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35FB" w14:textId="77777777" w:rsidR="00702C62" w:rsidRDefault="00702C62">
            <w:pPr>
              <w:pStyle w:val="TableParagraph"/>
              <w:ind w:left="109"/>
            </w:pPr>
            <w:r>
              <w:t>1</w:t>
            </w:r>
          </w:p>
        </w:tc>
      </w:tr>
      <w:tr w:rsidR="00702C62" w14:paraId="0458A778" w14:textId="77777777" w:rsidTr="00702C62">
        <w:trPr>
          <w:trHeight w:val="19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BB85F" w14:textId="77777777" w:rsidR="00702C62" w:rsidRDefault="00702C62">
            <w:pPr>
              <w:pStyle w:val="TableParagraph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EAAE" w14:textId="77777777" w:rsidR="00702C62" w:rsidRDefault="00702C62">
            <w:pPr>
              <w:pStyle w:val="TableParagraph"/>
            </w:pPr>
            <w: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EAB5" w14:textId="77777777" w:rsidR="00702C62" w:rsidRDefault="00702C62">
            <w:pPr>
              <w:pStyle w:val="TableParagraph"/>
            </w:pPr>
            <w: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FDEE6" w14:textId="77777777" w:rsidR="00702C62" w:rsidRDefault="00702C62">
            <w:pPr>
              <w:pStyle w:val="TableParagraph"/>
            </w:pPr>
            <w: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6D96D" w14:textId="77777777" w:rsidR="00702C62" w:rsidRDefault="00702C62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FE318" w14:textId="77777777" w:rsidR="00702C62" w:rsidRDefault="00702C62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7E7EA" w14:textId="77777777" w:rsidR="00702C62" w:rsidRDefault="00702C62">
            <w:pPr>
              <w:pStyle w:val="TableParagraph"/>
              <w:ind w:left="109"/>
            </w:pPr>
            <w:r>
              <w:t>8</w:t>
            </w:r>
          </w:p>
        </w:tc>
      </w:tr>
      <w:tr w:rsidR="00702C62" w14:paraId="24861339" w14:textId="77777777" w:rsidTr="00702C62">
        <w:trPr>
          <w:trHeight w:val="199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D678F" w14:textId="77777777" w:rsidR="00702C62" w:rsidRDefault="00702C62">
            <w:pPr>
              <w:pStyle w:val="TableParagraph"/>
            </w:pPr>
            <w: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B5EC" w14:textId="77777777" w:rsidR="00702C62" w:rsidRDefault="00702C62">
            <w:pPr>
              <w:pStyle w:val="TableParagraph"/>
            </w:pPr>
            <w: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21F9C" w14:textId="77777777" w:rsidR="00702C62" w:rsidRDefault="00702C62">
            <w:pPr>
              <w:pStyle w:val="TableParagraph"/>
            </w:pPr>
            <w:r>
              <w:t>1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38DB3" w14:textId="77777777" w:rsidR="00702C62" w:rsidRDefault="00702C62">
            <w:pPr>
              <w:pStyle w:val="TableParagraph"/>
            </w:pPr>
            <w:r>
              <w:t>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C053" w14:textId="77777777" w:rsidR="00702C62" w:rsidRDefault="00702C62">
            <w:pPr>
              <w:pStyle w:val="TableParagraph"/>
              <w:ind w:left="107"/>
            </w:pPr>
            <w:r>
              <w:t>1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281D" w14:textId="77777777" w:rsidR="00702C62" w:rsidRDefault="00702C62">
            <w:pPr>
              <w:pStyle w:val="TableParagraph"/>
              <w:ind w:left="107"/>
            </w:pPr>
            <w:r>
              <w:t>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B308" w14:textId="77777777" w:rsidR="00702C62" w:rsidRDefault="00702C62">
            <w:pPr>
              <w:pStyle w:val="TableParagraph"/>
              <w:ind w:left="109"/>
            </w:pPr>
            <w:r>
              <w:t>15</w:t>
            </w:r>
          </w:p>
        </w:tc>
      </w:tr>
      <w:tr w:rsidR="00702C62" w14:paraId="5316A06C" w14:textId="77777777" w:rsidTr="00702C62">
        <w:trPr>
          <w:trHeight w:val="19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C38F7" w14:textId="77777777" w:rsidR="00702C62" w:rsidRDefault="00702C62">
            <w:pPr>
              <w:pStyle w:val="TableParagraph"/>
              <w:spacing w:before="1" w:line="240" w:lineRule="auto"/>
            </w:pPr>
            <w:r>
              <w:t>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2B9A" w14:textId="77777777" w:rsidR="00702C62" w:rsidRDefault="00702C62">
            <w:pPr>
              <w:pStyle w:val="TableParagraph"/>
              <w:spacing w:before="1" w:line="240" w:lineRule="auto"/>
            </w:pPr>
            <w:r>
              <w:t>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FA4E9" w14:textId="77777777" w:rsidR="00702C62" w:rsidRDefault="00702C62">
            <w:pPr>
              <w:pStyle w:val="TableParagraph"/>
              <w:spacing w:before="1" w:line="240" w:lineRule="auto"/>
            </w:pPr>
            <w:r>
              <w:t>1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631F" w14:textId="77777777" w:rsidR="00702C62" w:rsidRDefault="00702C62">
            <w:pPr>
              <w:pStyle w:val="TableParagraph"/>
              <w:spacing w:before="1" w:line="240" w:lineRule="auto"/>
            </w:pPr>
            <w:r>
              <w:t>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58C6F" w14:textId="77777777" w:rsidR="00702C62" w:rsidRDefault="00702C62">
            <w:pPr>
              <w:pStyle w:val="TableParagraph"/>
              <w:spacing w:before="1" w:line="240" w:lineRule="auto"/>
              <w:ind w:left="107"/>
            </w:pPr>
            <w:r>
              <w:t>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2EA7" w14:textId="77777777" w:rsidR="00702C62" w:rsidRDefault="00702C62">
            <w:pPr>
              <w:pStyle w:val="TableParagraph"/>
              <w:spacing w:before="1" w:line="240" w:lineRule="auto"/>
              <w:ind w:left="107"/>
            </w:pPr>
            <w:r>
              <w:t>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9C94" w14:textId="77777777" w:rsidR="00702C62" w:rsidRDefault="00702C62">
            <w:pPr>
              <w:pStyle w:val="TableParagraph"/>
              <w:spacing w:before="1" w:line="240" w:lineRule="auto"/>
              <w:ind w:left="109"/>
            </w:pPr>
            <w:r>
              <w:t>22</w:t>
            </w:r>
          </w:p>
        </w:tc>
      </w:tr>
      <w:tr w:rsidR="00702C62" w14:paraId="2FDC949C" w14:textId="77777777" w:rsidTr="00702C62">
        <w:trPr>
          <w:trHeight w:val="200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3417" w14:textId="77777777" w:rsidR="00702C62" w:rsidRDefault="00702C62">
            <w:pPr>
              <w:pStyle w:val="TableParagraph"/>
            </w:pPr>
            <w:r>
              <w:t>2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1C91" w14:textId="77777777" w:rsidR="00702C62" w:rsidRDefault="00702C62">
            <w:pPr>
              <w:pStyle w:val="TableParagraph"/>
            </w:pPr>
            <w:r>
              <w:t>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0A1B8" w14:textId="77777777" w:rsidR="00702C62" w:rsidRDefault="00702C62">
            <w:pPr>
              <w:pStyle w:val="TableParagraph"/>
            </w:pPr>
            <w:r>
              <w:t>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8EEC7" w14:textId="77777777" w:rsidR="00702C62" w:rsidRDefault="00702C62">
            <w:pPr>
              <w:pStyle w:val="TableParagraph"/>
            </w:pPr>
            <w:r>
              <w:t>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D2773" w14:textId="77777777" w:rsidR="00702C62" w:rsidRDefault="00702C62">
            <w:pPr>
              <w:pStyle w:val="TableParagraph"/>
              <w:ind w:left="107"/>
            </w:pPr>
            <w:r>
              <w:t>2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5AD7" w14:textId="77777777" w:rsidR="00702C62" w:rsidRDefault="00702C62">
            <w:pPr>
              <w:pStyle w:val="TableParagraph"/>
              <w:ind w:left="107"/>
            </w:pPr>
            <w:r>
              <w:t>2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CD1E2" w14:textId="77777777" w:rsidR="00702C62" w:rsidRDefault="00702C62">
            <w:pPr>
              <w:pStyle w:val="TableParagraph"/>
              <w:ind w:left="109"/>
            </w:pPr>
            <w:r>
              <w:t>29</w:t>
            </w:r>
          </w:p>
        </w:tc>
      </w:tr>
      <w:tr w:rsidR="00702C62" w14:paraId="7AA72810" w14:textId="77777777" w:rsidTr="00702C62">
        <w:trPr>
          <w:trHeight w:val="19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DDF6B" w14:textId="77777777" w:rsidR="00702C62" w:rsidRDefault="00702C62">
            <w:pPr>
              <w:pStyle w:val="TableParagraph"/>
            </w:pPr>
            <w:r>
              <w:t>3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CEEF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701B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8804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AA83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C521D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D2F1" w14:textId="77777777" w:rsidR="00702C62" w:rsidRDefault="00702C62">
            <w:pPr>
              <w:pStyle w:val="TableParagraph"/>
              <w:ind w:left="109"/>
            </w:pPr>
            <w:r>
              <w:rPr>
                <w:color w:val="A6A6A6"/>
              </w:rPr>
              <w:t>6</w:t>
            </w:r>
          </w:p>
        </w:tc>
      </w:tr>
    </w:tbl>
    <w:p w14:paraId="79B8D6B5" w14:textId="77777777" w:rsidR="00702C62" w:rsidRDefault="00702C62" w:rsidP="00702C62">
      <w:pPr>
        <w:pStyle w:val="BodyText"/>
        <w:spacing w:before="90"/>
        <w:ind w:left="100"/>
      </w:pPr>
      <w:r>
        <w:t>101Planners.com</w:t>
      </w:r>
    </w:p>
    <w:p w14:paraId="016DE144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084E3B84" w14:textId="408F1984" w:rsidR="00702C62" w:rsidRDefault="00702C62" w:rsidP="00702C62">
      <w:pPr>
        <w:pStyle w:val="BodyText"/>
        <w:ind w:left="199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93B9DD" wp14:editId="42978044">
            <wp:simplePos x="0" y="0"/>
            <wp:positionH relativeFrom="column">
              <wp:posOffset>635690</wp:posOffset>
            </wp:positionH>
            <wp:positionV relativeFrom="paragraph">
              <wp:posOffset>0</wp:posOffset>
            </wp:positionV>
            <wp:extent cx="6142355" cy="10287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DDD78" w14:textId="77777777" w:rsidR="00702C62" w:rsidRDefault="00702C62" w:rsidP="00702C62">
      <w:pPr>
        <w:pStyle w:val="BodyText"/>
        <w:spacing w:before="3"/>
        <w:rPr>
          <w:rFonts w:ascii="Times New Roman"/>
          <w:sz w:val="6"/>
        </w:rPr>
      </w:pPr>
    </w:p>
    <w:tbl>
      <w:tblPr>
        <w:tblStyle w:val="TableNormal1"/>
        <w:tblW w:w="0" w:type="auto"/>
        <w:tblInd w:w="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356"/>
        <w:gridCol w:w="1356"/>
        <w:gridCol w:w="1357"/>
        <w:gridCol w:w="1356"/>
        <w:gridCol w:w="1356"/>
        <w:gridCol w:w="1357"/>
      </w:tblGrid>
      <w:tr w:rsidR="001F09FC" w14:paraId="744EB894" w14:textId="77777777" w:rsidTr="00702C62">
        <w:trPr>
          <w:trHeight w:val="78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360602" w14:textId="7FBB19B8" w:rsidR="001F09FC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Sund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914428" w14:textId="12A0332C" w:rsidR="001F09FC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Mond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F08CAC" w14:textId="43EAC56C" w:rsidR="001F09FC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Tuesda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5169AB" w14:textId="66A07219" w:rsidR="001F09FC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0"/>
                <w:sz w:val="40"/>
                <w:szCs w:val="40"/>
              </w:rPr>
              <w:t>Wednesd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4F8E07" w14:textId="7E917664" w:rsidR="001F09FC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Thursd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087245" w14:textId="6B29B804" w:rsidR="001F09FC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Frida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147EBB" w14:textId="277264E3" w:rsidR="001F09FC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Saturday</w:t>
            </w:r>
          </w:p>
        </w:tc>
      </w:tr>
      <w:tr w:rsidR="00702C62" w14:paraId="7F7F7F33" w14:textId="77777777" w:rsidTr="00702C62">
        <w:trPr>
          <w:trHeight w:val="240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EE4B" w14:textId="77777777" w:rsidR="00702C62" w:rsidRDefault="00702C62">
            <w:pPr>
              <w:pStyle w:val="TableParagraph"/>
            </w:pPr>
            <w:r>
              <w:rPr>
                <w:color w:val="ADAAAA"/>
              </w:rPr>
              <w:t>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75B5" w14:textId="77777777" w:rsidR="00702C62" w:rsidRDefault="00702C62">
            <w:pPr>
              <w:pStyle w:val="TableParagraph"/>
            </w:pPr>
            <w: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D7F04" w14:textId="77777777" w:rsidR="00702C62" w:rsidRDefault="00702C62">
            <w:pPr>
              <w:pStyle w:val="TableParagraph"/>
            </w:pPr>
            <w: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E8342" w14:textId="77777777" w:rsidR="00702C62" w:rsidRDefault="00702C62">
            <w:pPr>
              <w:pStyle w:val="TableParagraph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6DC4" w14:textId="77777777" w:rsidR="00702C62" w:rsidRDefault="00702C62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5DC89" w14:textId="77777777" w:rsidR="00702C62" w:rsidRDefault="00702C62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2F91" w14:textId="77777777" w:rsidR="00702C62" w:rsidRDefault="00702C62">
            <w:pPr>
              <w:pStyle w:val="TableParagraph"/>
              <w:ind w:left="109"/>
            </w:pPr>
            <w:r>
              <w:t>6</w:t>
            </w:r>
          </w:p>
        </w:tc>
      </w:tr>
      <w:tr w:rsidR="00702C62" w14:paraId="65953DF2" w14:textId="77777777" w:rsidTr="00702C62">
        <w:trPr>
          <w:trHeight w:val="2407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CA33" w14:textId="77777777" w:rsidR="00702C62" w:rsidRDefault="00702C62">
            <w:pPr>
              <w:pStyle w:val="TableParagraph"/>
            </w:pPr>
            <w:r>
              <w:t>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FE56" w14:textId="77777777" w:rsidR="00702C62" w:rsidRDefault="00702C62">
            <w:pPr>
              <w:pStyle w:val="TableParagraph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1417" w14:textId="77777777" w:rsidR="00702C62" w:rsidRDefault="00702C62">
            <w:pPr>
              <w:pStyle w:val="TableParagraph"/>
            </w:pPr>
            <w:r>
              <w:t>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9118" w14:textId="77777777" w:rsidR="00702C62" w:rsidRDefault="00702C62">
            <w:pPr>
              <w:pStyle w:val="TableParagraph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1E48" w14:textId="77777777" w:rsidR="00702C62" w:rsidRDefault="00702C62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AA4D2" w14:textId="77777777" w:rsidR="00702C62" w:rsidRDefault="00702C62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DF02" w14:textId="77777777" w:rsidR="00702C62" w:rsidRDefault="00702C62">
            <w:pPr>
              <w:pStyle w:val="TableParagraph"/>
              <w:ind w:left="109"/>
            </w:pPr>
            <w:r>
              <w:t>13</w:t>
            </w:r>
          </w:p>
        </w:tc>
      </w:tr>
      <w:tr w:rsidR="00702C62" w14:paraId="110C4980" w14:textId="77777777" w:rsidTr="00702C62">
        <w:trPr>
          <w:trHeight w:val="240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64E2C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BEFC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8A95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6972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F02CB" w14:textId="77777777" w:rsidR="00702C62" w:rsidRDefault="00702C6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B116B" w14:textId="77777777" w:rsidR="00702C62" w:rsidRDefault="00702C6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1075" w14:textId="77777777" w:rsidR="00702C62" w:rsidRDefault="00702C62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02C62" w14:paraId="01EA0D4D" w14:textId="77777777" w:rsidTr="00702C62">
        <w:trPr>
          <w:trHeight w:val="2407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63AE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DC2F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3C5F9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EC590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DF291" w14:textId="77777777" w:rsidR="00702C62" w:rsidRDefault="00702C6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6292" w14:textId="77777777" w:rsidR="00702C62" w:rsidRDefault="00702C6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2FDD" w14:textId="77777777" w:rsidR="00702C62" w:rsidRDefault="00702C62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702C62" w14:paraId="1643C9A1" w14:textId="77777777" w:rsidTr="00702C62">
        <w:trPr>
          <w:trHeight w:val="2407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CF88D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E7D5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5A019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BC5D7" w14:textId="77777777" w:rsidR="00702C62" w:rsidRDefault="00702C62">
            <w:pPr>
              <w:pStyle w:val="TableParagrap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8520" w14:textId="77777777" w:rsidR="00702C62" w:rsidRDefault="00702C6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DAAAA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CE30E" w14:textId="77777777" w:rsidR="00702C62" w:rsidRDefault="00702C6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DAAAA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8667" w14:textId="77777777" w:rsidR="00702C62" w:rsidRDefault="00702C62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DAAAA"/>
              </w:rPr>
              <w:t>3</w:t>
            </w:r>
          </w:p>
        </w:tc>
      </w:tr>
    </w:tbl>
    <w:p w14:paraId="419ADF68" w14:textId="77777777" w:rsidR="00702C62" w:rsidRDefault="00702C62" w:rsidP="00702C62">
      <w:pPr>
        <w:pStyle w:val="BodyText"/>
        <w:spacing w:before="86"/>
        <w:ind w:left="100"/>
      </w:pPr>
      <w:r>
        <w:t>101Planners.com</w:t>
      </w:r>
    </w:p>
    <w:p w14:paraId="0153C071" w14:textId="5C653707" w:rsidR="00702C62" w:rsidRDefault="00702C62" w:rsidP="00702C62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09F7C52B" wp14:editId="63DE2603">
            <wp:simplePos x="0" y="0"/>
            <wp:positionH relativeFrom="page">
              <wp:posOffset>963295</wp:posOffset>
            </wp:positionH>
            <wp:positionV relativeFrom="page">
              <wp:posOffset>523875</wp:posOffset>
            </wp:positionV>
            <wp:extent cx="5292725" cy="111506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A5CE9" w14:textId="77777777" w:rsidR="00702C62" w:rsidRDefault="00702C62" w:rsidP="00702C62">
      <w:pPr>
        <w:pStyle w:val="BodyText"/>
        <w:jc w:val="center"/>
        <w:rPr>
          <w:rFonts w:ascii="Times New Roman"/>
          <w:sz w:val="20"/>
        </w:rPr>
      </w:pPr>
    </w:p>
    <w:p w14:paraId="799B106A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4CD19991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1FFD2F36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4F08F4CC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25A40935" w14:textId="77777777" w:rsidR="00702C62" w:rsidRDefault="00702C62" w:rsidP="00702C62">
      <w:pPr>
        <w:pStyle w:val="BodyText"/>
        <w:spacing w:before="7" w:after="1"/>
        <w:rPr>
          <w:rFonts w:ascii="Times New Roman"/>
          <w:sz w:val="13"/>
        </w:rPr>
      </w:pPr>
    </w:p>
    <w:tbl>
      <w:tblPr>
        <w:tblStyle w:val="TableNormal1"/>
        <w:tblW w:w="0" w:type="auto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1F09FC" w14:paraId="6F800A71" w14:textId="77777777" w:rsidTr="008547A5">
        <w:trPr>
          <w:trHeight w:val="58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01FA97" w14:textId="3920D547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F73F81" w14:textId="735D71D9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4C3119" w14:textId="1906D8B7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Tues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0461E0" w14:textId="482B0FB4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0"/>
                <w:sz w:val="40"/>
                <w:szCs w:val="40"/>
              </w:rPr>
              <w:t>Wednes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2BA764" w14:textId="06A17888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Thurs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C17913" w14:textId="52844085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4EAE43" w14:textId="04764D88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Saturday</w:t>
            </w:r>
          </w:p>
        </w:tc>
      </w:tr>
      <w:tr w:rsidR="00702C62" w14:paraId="3D4A0C54" w14:textId="77777777" w:rsidTr="00702C62">
        <w:trPr>
          <w:trHeight w:val="2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838B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C33F3" w14:textId="77777777" w:rsidR="00702C62" w:rsidRDefault="00702C62">
            <w:pPr>
              <w:pStyle w:val="TableParagraph"/>
              <w:ind w:left="108"/>
            </w:pPr>
            <w:r>
              <w:rPr>
                <w:color w:val="A6A6A6"/>
              </w:rPr>
              <w:t>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1E3EC" w14:textId="77777777" w:rsidR="00702C62" w:rsidRDefault="00702C62">
            <w:pPr>
              <w:pStyle w:val="TableParagraph"/>
              <w:ind w:left="108"/>
            </w:pPr>
            <w:r>
              <w:rPr>
                <w:color w:val="A6A6A6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184E9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D6FB" w14:textId="77777777" w:rsidR="00702C62" w:rsidRDefault="00702C62">
            <w:pPr>
              <w:pStyle w:val="TableParagraph"/>
              <w:ind w:left="105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2A3C" w14:textId="77777777" w:rsidR="00702C62" w:rsidRDefault="00702C62">
            <w:pPr>
              <w:pStyle w:val="TableParagraph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90B79" w14:textId="77777777" w:rsidR="00702C62" w:rsidRDefault="00702C62">
            <w:pPr>
              <w:pStyle w:val="TableParagraph"/>
            </w:pPr>
            <w:r>
              <w:t>3</w:t>
            </w:r>
          </w:p>
        </w:tc>
      </w:tr>
      <w:tr w:rsidR="00702C62" w14:paraId="60B42FB4" w14:textId="77777777" w:rsidTr="00702C62">
        <w:trPr>
          <w:trHeight w:val="232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D798" w14:textId="77777777" w:rsidR="00702C62" w:rsidRDefault="00702C62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6BD54" w14:textId="77777777" w:rsidR="00702C62" w:rsidRDefault="00702C62">
            <w:pPr>
              <w:pStyle w:val="TableParagraph"/>
              <w:ind w:left="108"/>
            </w:pPr>
            <w: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A3AED" w14:textId="77777777" w:rsidR="00702C62" w:rsidRDefault="00702C62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34FDE" w14:textId="77777777" w:rsidR="00702C62" w:rsidRDefault="00702C62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D335" w14:textId="77777777" w:rsidR="00702C62" w:rsidRDefault="00702C62">
            <w:pPr>
              <w:pStyle w:val="TableParagraph"/>
              <w:ind w:left="105"/>
            </w:pPr>
            <w: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971B" w14:textId="77777777" w:rsidR="00702C62" w:rsidRDefault="00702C62">
            <w:pPr>
              <w:pStyle w:val="TableParagraph"/>
            </w:pPr>
            <w: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D480" w14:textId="77777777" w:rsidR="00702C62" w:rsidRDefault="00702C62">
            <w:pPr>
              <w:pStyle w:val="TableParagraph"/>
            </w:pPr>
            <w:r>
              <w:t>10</w:t>
            </w:r>
          </w:p>
        </w:tc>
      </w:tr>
      <w:tr w:rsidR="00702C62" w14:paraId="309CF9A0" w14:textId="77777777" w:rsidTr="00702C62">
        <w:trPr>
          <w:trHeight w:val="2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FA3B" w14:textId="77777777" w:rsidR="00702C62" w:rsidRDefault="00702C62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AB493" w14:textId="77777777" w:rsidR="00702C62" w:rsidRDefault="00702C62">
            <w:pPr>
              <w:pStyle w:val="TableParagraph"/>
              <w:ind w:left="108"/>
            </w:pPr>
            <w: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E5115" w14:textId="77777777" w:rsidR="00702C62" w:rsidRDefault="00702C62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58C4" w14:textId="77777777" w:rsidR="00702C62" w:rsidRDefault="00702C62">
            <w:pPr>
              <w:pStyle w:val="TableParagraph"/>
              <w:ind w:left="107"/>
            </w:pPr>
            <w:r>
              <w:t>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0B48" w14:textId="77777777" w:rsidR="00702C62" w:rsidRDefault="00702C62">
            <w:pPr>
              <w:pStyle w:val="TableParagraph"/>
              <w:ind w:left="105"/>
            </w:pPr>
            <w:r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085DA" w14:textId="77777777" w:rsidR="00702C62" w:rsidRDefault="00702C62">
            <w:pPr>
              <w:pStyle w:val="TableParagraph"/>
            </w:pPr>
            <w:r>
              <w:t>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BB49E" w14:textId="77777777" w:rsidR="00702C62" w:rsidRDefault="00702C62">
            <w:pPr>
              <w:pStyle w:val="TableParagraph"/>
            </w:pPr>
            <w:r>
              <w:t>17</w:t>
            </w:r>
          </w:p>
        </w:tc>
      </w:tr>
      <w:tr w:rsidR="00702C62" w14:paraId="581786F8" w14:textId="77777777" w:rsidTr="00702C62">
        <w:trPr>
          <w:trHeight w:val="232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3C01" w14:textId="77777777" w:rsidR="00702C62" w:rsidRDefault="00702C62">
            <w:pPr>
              <w:pStyle w:val="TableParagraph"/>
              <w:ind w:left="107"/>
            </w:pPr>
            <w:r>
              <w:t>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B3C7" w14:textId="77777777" w:rsidR="00702C62" w:rsidRDefault="00702C62">
            <w:pPr>
              <w:pStyle w:val="TableParagraph"/>
              <w:ind w:left="108"/>
            </w:pPr>
            <w: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A2BA" w14:textId="77777777" w:rsidR="00702C62" w:rsidRDefault="00702C62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6D59" w14:textId="77777777" w:rsidR="00702C62" w:rsidRDefault="00702C62">
            <w:pPr>
              <w:pStyle w:val="TableParagraph"/>
              <w:ind w:left="107"/>
            </w:pPr>
            <w:r>
              <w:t>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B684" w14:textId="77777777" w:rsidR="00702C62" w:rsidRDefault="00702C62">
            <w:pPr>
              <w:pStyle w:val="TableParagraph"/>
              <w:ind w:left="105"/>
            </w:pPr>
            <w:r>
              <w:t>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AEDD" w14:textId="77777777" w:rsidR="00702C62" w:rsidRDefault="00702C62">
            <w:pPr>
              <w:pStyle w:val="TableParagraph"/>
            </w:pPr>
            <w:r>
              <w:t>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FDA5" w14:textId="77777777" w:rsidR="00702C62" w:rsidRDefault="00702C62">
            <w:pPr>
              <w:pStyle w:val="TableParagraph"/>
            </w:pPr>
            <w:r>
              <w:t>24</w:t>
            </w:r>
          </w:p>
        </w:tc>
      </w:tr>
      <w:tr w:rsidR="00702C62" w14:paraId="02AB9702" w14:textId="77777777" w:rsidTr="00702C62">
        <w:trPr>
          <w:trHeight w:val="232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1C4D1" w14:textId="77777777" w:rsidR="00702C62" w:rsidRDefault="00702C62">
            <w:pPr>
              <w:pStyle w:val="TableParagraph"/>
              <w:ind w:left="107"/>
            </w:pPr>
            <w:r>
              <w:t>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4EE7" w14:textId="77777777" w:rsidR="00702C62" w:rsidRDefault="00702C62">
            <w:pPr>
              <w:pStyle w:val="TableParagraph"/>
              <w:ind w:left="108"/>
            </w:pPr>
            <w:r>
              <w:t>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F0F9" w14:textId="77777777" w:rsidR="00702C62" w:rsidRDefault="00702C62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6071" w14:textId="77777777" w:rsidR="00702C62" w:rsidRDefault="00702C62">
            <w:pPr>
              <w:pStyle w:val="TableParagraph"/>
              <w:ind w:left="107"/>
            </w:pPr>
            <w:r>
              <w:t>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49CAD" w14:textId="77777777" w:rsidR="00702C62" w:rsidRDefault="00702C62">
            <w:pPr>
              <w:pStyle w:val="TableParagraph"/>
              <w:ind w:left="105"/>
            </w:pPr>
            <w:r>
              <w:t>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7995" w14:textId="77777777" w:rsidR="00702C62" w:rsidRDefault="00702C62">
            <w:pPr>
              <w:pStyle w:val="TableParagraph"/>
            </w:pPr>
            <w: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0FB7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1</w:t>
            </w:r>
          </w:p>
        </w:tc>
      </w:tr>
    </w:tbl>
    <w:p w14:paraId="0BCCCBB2" w14:textId="77777777" w:rsidR="00702C62" w:rsidRDefault="00702C62" w:rsidP="00702C62">
      <w:pPr>
        <w:pStyle w:val="BodyText"/>
        <w:spacing w:before="11"/>
        <w:ind w:left="100"/>
      </w:pPr>
      <w:r>
        <w:t>101Planners.com</w:t>
      </w:r>
    </w:p>
    <w:p w14:paraId="74ADBE3F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150F2851" w14:textId="386BD432" w:rsidR="00702C62" w:rsidRDefault="00702C62" w:rsidP="00702C62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341E9A38" wp14:editId="1419AF6E">
            <wp:simplePos x="0" y="0"/>
            <wp:positionH relativeFrom="page">
              <wp:posOffset>742950</wp:posOffset>
            </wp:positionH>
            <wp:positionV relativeFrom="page">
              <wp:posOffset>419100</wp:posOffset>
            </wp:positionV>
            <wp:extent cx="5724525" cy="10687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A7A54" w14:textId="77777777" w:rsidR="00702C62" w:rsidRDefault="00702C62" w:rsidP="00702C62">
      <w:pPr>
        <w:pStyle w:val="BodyText"/>
        <w:jc w:val="center"/>
        <w:rPr>
          <w:rFonts w:ascii="Times New Roman"/>
          <w:sz w:val="20"/>
        </w:rPr>
      </w:pPr>
    </w:p>
    <w:p w14:paraId="3883A642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2D8DFF3B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3B8543CA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02866F8F" w14:textId="77777777" w:rsidR="00702C62" w:rsidRDefault="00702C62" w:rsidP="00702C62">
      <w:pPr>
        <w:pStyle w:val="BodyText"/>
        <w:spacing w:before="11"/>
        <w:rPr>
          <w:rFonts w:ascii="Times New Roman"/>
          <w:sz w:val="25"/>
        </w:rPr>
      </w:pPr>
    </w:p>
    <w:tbl>
      <w:tblPr>
        <w:tblStyle w:val="TableNormal1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412"/>
        <w:gridCol w:w="1412"/>
        <w:gridCol w:w="1413"/>
        <w:gridCol w:w="1412"/>
        <w:gridCol w:w="1412"/>
        <w:gridCol w:w="1413"/>
      </w:tblGrid>
      <w:tr w:rsidR="001F09FC" w14:paraId="1BE8D174" w14:textId="77777777" w:rsidTr="0063579E">
        <w:trPr>
          <w:trHeight w:val="78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7265E3" w14:textId="2AC61950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Sun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BBA45D" w14:textId="1E03A518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Mon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9D47BE" w14:textId="3BDDCBD5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Tuesda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D63A90" w14:textId="52558423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0"/>
                <w:sz w:val="40"/>
                <w:szCs w:val="40"/>
              </w:rPr>
              <w:t>Wednes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91676D" w14:textId="67D147BC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Thursda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399485" w14:textId="0E9BB1C0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Frida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037694" w14:textId="1BDEDB89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Saturday</w:t>
            </w:r>
          </w:p>
        </w:tc>
      </w:tr>
      <w:tr w:rsidR="00702C62" w14:paraId="7B837B49" w14:textId="77777777" w:rsidTr="00702C62">
        <w:trPr>
          <w:trHeight w:val="199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FFC5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BFDFD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8915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D0FB" w14:textId="77777777" w:rsidR="00702C62" w:rsidRDefault="00702C62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0BAC" w14:textId="77777777" w:rsidR="00702C62" w:rsidRDefault="00702C62">
            <w:pPr>
              <w:pStyle w:val="TableParagraph"/>
              <w:ind w:left="107"/>
            </w:pPr>
            <w:r>
              <w:rPr>
                <w:color w:val="BEBEBE"/>
              </w:rPr>
              <w:t>2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87AD6" w14:textId="77777777" w:rsidR="00702C62" w:rsidRDefault="00702C62">
            <w:pPr>
              <w:pStyle w:val="TableParagraph"/>
              <w:ind w:left="107"/>
            </w:pPr>
            <w:r>
              <w:rPr>
                <w:color w:val="BEBEBE"/>
              </w:rPr>
              <w:t>3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D23CE" w14:textId="77777777" w:rsidR="00702C62" w:rsidRDefault="00702C62">
            <w:pPr>
              <w:pStyle w:val="TableParagraph"/>
              <w:ind w:left="109"/>
            </w:pPr>
            <w:r>
              <w:t>1</w:t>
            </w:r>
          </w:p>
        </w:tc>
      </w:tr>
      <w:tr w:rsidR="00702C62" w14:paraId="4BCD1E06" w14:textId="77777777" w:rsidTr="00702C62">
        <w:trPr>
          <w:trHeight w:val="19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D9D78" w14:textId="77777777" w:rsidR="00702C62" w:rsidRDefault="00702C62">
            <w:pPr>
              <w:pStyle w:val="TableParagraph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11D5" w14:textId="77777777" w:rsidR="00702C62" w:rsidRDefault="00702C62">
            <w:pPr>
              <w:pStyle w:val="TableParagraph"/>
            </w:pPr>
            <w: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015B" w14:textId="77777777" w:rsidR="00702C62" w:rsidRDefault="00702C62">
            <w:pPr>
              <w:pStyle w:val="TableParagraph"/>
            </w:pPr>
            <w: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C5E4" w14:textId="77777777" w:rsidR="00702C62" w:rsidRDefault="00702C62">
            <w:pPr>
              <w:pStyle w:val="TableParagraph"/>
            </w:pPr>
            <w: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A0C1" w14:textId="77777777" w:rsidR="00702C62" w:rsidRDefault="00702C62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FFA6" w14:textId="77777777" w:rsidR="00702C62" w:rsidRDefault="00702C62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86F4" w14:textId="77777777" w:rsidR="00702C62" w:rsidRDefault="00702C62">
            <w:pPr>
              <w:pStyle w:val="TableParagraph"/>
              <w:ind w:left="109"/>
            </w:pPr>
            <w:r>
              <w:t>8</w:t>
            </w:r>
          </w:p>
        </w:tc>
      </w:tr>
      <w:tr w:rsidR="00702C62" w14:paraId="1C98AF06" w14:textId="77777777" w:rsidTr="00702C62">
        <w:trPr>
          <w:trHeight w:val="199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5AECA" w14:textId="77777777" w:rsidR="00702C62" w:rsidRDefault="00702C62">
            <w:pPr>
              <w:pStyle w:val="TableParagraph"/>
            </w:pPr>
            <w: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305B" w14:textId="77777777" w:rsidR="00702C62" w:rsidRDefault="00702C62">
            <w:pPr>
              <w:pStyle w:val="TableParagraph"/>
            </w:pPr>
            <w: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EFD01" w14:textId="77777777" w:rsidR="00702C62" w:rsidRDefault="00702C62">
            <w:pPr>
              <w:pStyle w:val="TableParagraph"/>
            </w:pPr>
            <w:r>
              <w:t>1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D096C" w14:textId="77777777" w:rsidR="00702C62" w:rsidRDefault="00702C62">
            <w:pPr>
              <w:pStyle w:val="TableParagraph"/>
            </w:pPr>
            <w:r>
              <w:t>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4A06" w14:textId="77777777" w:rsidR="00702C62" w:rsidRDefault="00702C62">
            <w:pPr>
              <w:pStyle w:val="TableParagraph"/>
              <w:ind w:left="107"/>
            </w:pPr>
            <w:r>
              <w:t>1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C790" w14:textId="77777777" w:rsidR="00702C62" w:rsidRDefault="00702C62">
            <w:pPr>
              <w:pStyle w:val="TableParagraph"/>
              <w:ind w:left="107"/>
            </w:pPr>
            <w:r>
              <w:t>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8AB2" w14:textId="77777777" w:rsidR="00702C62" w:rsidRDefault="00702C62">
            <w:pPr>
              <w:pStyle w:val="TableParagraph"/>
              <w:ind w:left="109"/>
            </w:pPr>
            <w:r>
              <w:t>15</w:t>
            </w:r>
          </w:p>
        </w:tc>
      </w:tr>
      <w:tr w:rsidR="00702C62" w14:paraId="49C407CF" w14:textId="77777777" w:rsidTr="00702C62">
        <w:trPr>
          <w:trHeight w:val="19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F436F" w14:textId="77777777" w:rsidR="00702C62" w:rsidRDefault="00702C62">
            <w:pPr>
              <w:pStyle w:val="TableParagraph"/>
              <w:spacing w:before="1" w:line="240" w:lineRule="auto"/>
            </w:pPr>
            <w:r>
              <w:t>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D364" w14:textId="77777777" w:rsidR="00702C62" w:rsidRDefault="00702C62">
            <w:pPr>
              <w:pStyle w:val="TableParagraph"/>
              <w:spacing w:before="1" w:line="240" w:lineRule="auto"/>
            </w:pPr>
            <w:r>
              <w:t>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C638B" w14:textId="77777777" w:rsidR="00702C62" w:rsidRDefault="00702C62">
            <w:pPr>
              <w:pStyle w:val="TableParagraph"/>
              <w:spacing w:before="1" w:line="240" w:lineRule="auto"/>
            </w:pPr>
            <w:r>
              <w:t>1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39886" w14:textId="77777777" w:rsidR="00702C62" w:rsidRDefault="00702C62">
            <w:pPr>
              <w:pStyle w:val="TableParagraph"/>
              <w:spacing w:before="1" w:line="240" w:lineRule="auto"/>
            </w:pPr>
            <w:r>
              <w:t>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1C07" w14:textId="77777777" w:rsidR="00702C62" w:rsidRDefault="00702C62">
            <w:pPr>
              <w:pStyle w:val="TableParagraph"/>
              <w:spacing w:before="1" w:line="240" w:lineRule="auto"/>
              <w:ind w:left="107"/>
            </w:pPr>
            <w:r>
              <w:t>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32018" w14:textId="77777777" w:rsidR="00702C62" w:rsidRDefault="00702C62">
            <w:pPr>
              <w:pStyle w:val="TableParagraph"/>
              <w:spacing w:before="1" w:line="240" w:lineRule="auto"/>
              <w:ind w:left="107"/>
            </w:pPr>
            <w:r>
              <w:t>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139C" w14:textId="77777777" w:rsidR="00702C62" w:rsidRDefault="00702C62">
            <w:pPr>
              <w:pStyle w:val="TableParagraph"/>
              <w:spacing w:before="1" w:line="240" w:lineRule="auto"/>
              <w:ind w:left="109"/>
            </w:pPr>
            <w:r>
              <w:t>22</w:t>
            </w:r>
          </w:p>
        </w:tc>
      </w:tr>
      <w:tr w:rsidR="00702C62" w14:paraId="23DE329D" w14:textId="77777777" w:rsidTr="00702C62">
        <w:trPr>
          <w:trHeight w:val="200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7CA0" w14:textId="77777777" w:rsidR="00702C62" w:rsidRDefault="00702C62">
            <w:pPr>
              <w:pStyle w:val="TableParagraph"/>
            </w:pPr>
            <w:r>
              <w:t>2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B33B" w14:textId="77777777" w:rsidR="00702C62" w:rsidRDefault="00702C62">
            <w:pPr>
              <w:pStyle w:val="TableParagraph"/>
            </w:pPr>
            <w:r>
              <w:t>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9C59C" w14:textId="77777777" w:rsidR="00702C62" w:rsidRDefault="00702C62">
            <w:pPr>
              <w:pStyle w:val="TableParagraph"/>
            </w:pPr>
            <w:r>
              <w:t>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EDB8C" w14:textId="77777777" w:rsidR="00702C62" w:rsidRDefault="00702C62">
            <w:pPr>
              <w:pStyle w:val="TableParagraph"/>
            </w:pPr>
            <w:r>
              <w:t>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95696" w14:textId="77777777" w:rsidR="00702C62" w:rsidRDefault="00702C62">
            <w:pPr>
              <w:pStyle w:val="TableParagraph"/>
              <w:ind w:left="107"/>
            </w:pPr>
            <w:r>
              <w:t>2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B9256" w14:textId="77777777" w:rsidR="00702C62" w:rsidRDefault="00702C62">
            <w:pPr>
              <w:pStyle w:val="TableParagraph"/>
              <w:ind w:left="107"/>
            </w:pPr>
            <w:r>
              <w:t>2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9988E" w14:textId="77777777" w:rsidR="00702C62" w:rsidRDefault="00702C62">
            <w:pPr>
              <w:pStyle w:val="TableParagraph"/>
              <w:ind w:left="109"/>
            </w:pPr>
            <w:r>
              <w:t>29</w:t>
            </w:r>
          </w:p>
        </w:tc>
      </w:tr>
      <w:tr w:rsidR="00702C62" w14:paraId="1640FEB4" w14:textId="77777777" w:rsidTr="00702C62">
        <w:trPr>
          <w:trHeight w:val="19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7F43" w14:textId="77777777" w:rsidR="00702C62" w:rsidRDefault="00702C62">
            <w:pPr>
              <w:pStyle w:val="TableParagraph"/>
            </w:pPr>
            <w:r>
              <w:t>3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6F917" w14:textId="77777777" w:rsidR="00702C62" w:rsidRDefault="00702C62">
            <w:pPr>
              <w:pStyle w:val="TableParagraph"/>
            </w:pPr>
            <w:r>
              <w:t>3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D9B2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628D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6961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83E2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402E" w14:textId="77777777" w:rsidR="00702C62" w:rsidRDefault="00702C62">
            <w:pPr>
              <w:pStyle w:val="TableParagraph"/>
              <w:ind w:left="109"/>
            </w:pPr>
            <w:r>
              <w:rPr>
                <w:color w:val="A6A6A6"/>
              </w:rPr>
              <w:t>5</w:t>
            </w:r>
          </w:p>
        </w:tc>
      </w:tr>
    </w:tbl>
    <w:p w14:paraId="5677F8A3" w14:textId="77777777" w:rsidR="00702C62" w:rsidRDefault="00702C62" w:rsidP="00702C62">
      <w:pPr>
        <w:pStyle w:val="BodyText"/>
        <w:spacing w:before="90"/>
        <w:ind w:left="100"/>
      </w:pPr>
      <w:r>
        <w:t>101Planners.com</w:t>
      </w:r>
    </w:p>
    <w:p w14:paraId="66B9AC9F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6E2ACD2A" w14:textId="77EE4B02" w:rsidR="00702C62" w:rsidRDefault="00702C62" w:rsidP="00702C62">
      <w:pPr>
        <w:pStyle w:val="BodyText"/>
        <w:ind w:left="2515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0BAED35" wp14:editId="5A0E76BE">
            <wp:simplePos x="0" y="0"/>
            <wp:positionH relativeFrom="column">
              <wp:posOffset>457200</wp:posOffset>
            </wp:positionH>
            <wp:positionV relativeFrom="paragraph">
              <wp:posOffset>-509905</wp:posOffset>
            </wp:positionV>
            <wp:extent cx="6598285" cy="1244600"/>
            <wp:effectExtent l="0" t="0" r="0" b="0"/>
            <wp:wrapThrough wrapText="bothSides">
              <wp:wrapPolygon edited="0">
                <wp:start x="9541" y="331"/>
                <wp:lineTo x="8606" y="6282"/>
                <wp:lineTo x="7982" y="11571"/>
                <wp:lineTo x="62" y="12233"/>
                <wp:lineTo x="62" y="14216"/>
                <wp:lineTo x="10601" y="16861"/>
                <wp:lineTo x="10227" y="18184"/>
                <wp:lineTo x="10165" y="19176"/>
                <wp:lineTo x="10227" y="21159"/>
                <wp:lineTo x="10664" y="21159"/>
                <wp:lineTo x="10726" y="20829"/>
                <wp:lineTo x="11038" y="16861"/>
                <wp:lineTo x="21515" y="14547"/>
                <wp:lineTo x="21515" y="11571"/>
                <wp:lineTo x="18334" y="11571"/>
                <wp:lineTo x="16526" y="6282"/>
                <wp:lineTo x="16651" y="1653"/>
                <wp:lineTo x="16152" y="1322"/>
                <wp:lineTo x="9853" y="331"/>
                <wp:lineTo x="9541" y="331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DA5F6" w14:textId="77777777" w:rsidR="00702C62" w:rsidRDefault="00702C62" w:rsidP="00702C62">
      <w:pPr>
        <w:pStyle w:val="BodyText"/>
        <w:ind w:left="2515"/>
        <w:rPr>
          <w:rFonts w:ascii="Times New Roman"/>
          <w:sz w:val="20"/>
        </w:rPr>
      </w:pPr>
    </w:p>
    <w:p w14:paraId="55A4C92C" w14:textId="77777777" w:rsidR="00702C62" w:rsidRDefault="00702C62" w:rsidP="00702C62">
      <w:pPr>
        <w:pStyle w:val="BodyText"/>
        <w:ind w:left="2515"/>
        <w:rPr>
          <w:rFonts w:ascii="Times New Roman"/>
          <w:sz w:val="20"/>
        </w:rPr>
      </w:pPr>
    </w:p>
    <w:p w14:paraId="2DC69219" w14:textId="77777777" w:rsidR="00702C62" w:rsidRDefault="00702C62" w:rsidP="00702C62">
      <w:pPr>
        <w:pStyle w:val="BodyText"/>
        <w:ind w:left="2515"/>
        <w:rPr>
          <w:rFonts w:ascii="Times New Roman"/>
          <w:sz w:val="20"/>
        </w:rPr>
      </w:pPr>
    </w:p>
    <w:p w14:paraId="35DF9F40" w14:textId="77777777" w:rsidR="00702C62" w:rsidRDefault="00702C62" w:rsidP="00702C62">
      <w:pPr>
        <w:pStyle w:val="BodyText"/>
        <w:ind w:left="2515"/>
        <w:rPr>
          <w:rFonts w:ascii="Times New Roman"/>
          <w:sz w:val="20"/>
        </w:rPr>
      </w:pPr>
    </w:p>
    <w:p w14:paraId="5EED2FBE" w14:textId="77777777" w:rsidR="00702C62" w:rsidRDefault="00702C62" w:rsidP="00702C62">
      <w:pPr>
        <w:pStyle w:val="BodyText"/>
        <w:ind w:left="2515"/>
        <w:rPr>
          <w:rFonts w:ascii="Times New Roman"/>
          <w:sz w:val="20"/>
        </w:rPr>
      </w:pPr>
    </w:p>
    <w:p w14:paraId="4C4D6F87" w14:textId="77777777" w:rsidR="00702C62" w:rsidRDefault="00702C62" w:rsidP="00702C62">
      <w:pPr>
        <w:pStyle w:val="BodyText"/>
        <w:ind w:left="2515"/>
        <w:rPr>
          <w:rFonts w:ascii="Times New Roman"/>
          <w:sz w:val="20"/>
        </w:rPr>
      </w:pPr>
    </w:p>
    <w:tbl>
      <w:tblPr>
        <w:tblStyle w:val="TableNormal1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508"/>
        <w:gridCol w:w="1508"/>
        <w:gridCol w:w="1508"/>
        <w:gridCol w:w="1508"/>
        <w:gridCol w:w="1508"/>
        <w:gridCol w:w="1508"/>
      </w:tblGrid>
      <w:tr w:rsidR="001F09FC" w14:paraId="2C4F1856" w14:textId="77777777" w:rsidTr="005F5ABA">
        <w:trPr>
          <w:trHeight w:val="645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BC7046" w14:textId="740D1D8D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Sunda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2C0C4A" w14:textId="74048D09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Monda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E04B13" w14:textId="362BA9CF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Tuesda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ACE9B9" w14:textId="545F30C2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0"/>
                <w:sz w:val="40"/>
                <w:szCs w:val="40"/>
              </w:rPr>
              <w:t>Wednesda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8F4589" w14:textId="08011BAB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Thursda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6B5EC1" w14:textId="69EC79B2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Frida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1EDE9E" w14:textId="61D7E210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Saturday</w:t>
            </w:r>
          </w:p>
        </w:tc>
      </w:tr>
      <w:tr w:rsidR="00702C62" w14:paraId="290B2DE6" w14:textId="77777777" w:rsidTr="00702C62">
        <w:trPr>
          <w:trHeight w:val="23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552E9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3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B346" w14:textId="77777777" w:rsidR="00702C62" w:rsidRDefault="00702C62">
            <w:pPr>
              <w:pStyle w:val="TableParagraph"/>
              <w:ind w:left="108"/>
            </w:pPr>
            <w:r>
              <w:rPr>
                <w:color w:val="A6A6A6"/>
              </w:rPr>
              <w:t>3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C5D5F" w14:textId="77777777" w:rsidR="00702C62" w:rsidRDefault="00702C62">
            <w:pPr>
              <w:pStyle w:val="TableParagraph"/>
              <w:ind w:left="108"/>
            </w:pPr>
            <w: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D04A" w14:textId="77777777" w:rsidR="00702C62" w:rsidRDefault="00702C62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8B5D" w14:textId="77777777" w:rsidR="00702C62" w:rsidRDefault="00702C62">
            <w:pPr>
              <w:pStyle w:val="TableParagraph"/>
              <w:ind w:left="105"/>
            </w:pPr>
            <w:r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C3897" w14:textId="77777777" w:rsidR="00702C62" w:rsidRDefault="00702C62">
            <w:pPr>
              <w:pStyle w:val="TableParagraph"/>
            </w:pPr>
            <w: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3CF7A" w14:textId="77777777" w:rsidR="00702C62" w:rsidRDefault="00702C62">
            <w:pPr>
              <w:pStyle w:val="TableParagraph"/>
            </w:pPr>
            <w:r>
              <w:t>5</w:t>
            </w:r>
          </w:p>
        </w:tc>
      </w:tr>
      <w:tr w:rsidR="00702C62" w14:paraId="02208D27" w14:textId="77777777" w:rsidTr="00702C62">
        <w:trPr>
          <w:trHeight w:val="238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9B56" w14:textId="77777777" w:rsidR="00702C62" w:rsidRDefault="00702C62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FF05C" w14:textId="77777777" w:rsidR="00702C62" w:rsidRDefault="00702C62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4C326" w14:textId="77777777" w:rsidR="00702C62" w:rsidRDefault="00702C62">
            <w:pPr>
              <w:pStyle w:val="TableParagraph"/>
              <w:ind w:left="108"/>
            </w:pPr>
            <w: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7ED1" w14:textId="77777777" w:rsidR="00702C62" w:rsidRDefault="00702C62">
            <w:pPr>
              <w:pStyle w:val="TableParagraph"/>
              <w:ind w:left="107"/>
            </w:pPr>
            <w: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F4FD" w14:textId="77777777" w:rsidR="00702C62" w:rsidRDefault="00702C62">
            <w:pPr>
              <w:pStyle w:val="TableParagraph"/>
              <w:ind w:left="105"/>
            </w:pPr>
            <w:r>
              <w:t>1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35850" w14:textId="77777777" w:rsidR="00702C62" w:rsidRDefault="00702C62">
            <w:pPr>
              <w:pStyle w:val="TableParagraph"/>
            </w:pPr>
            <w:r>
              <w:t>1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DD10" w14:textId="77777777" w:rsidR="00702C62" w:rsidRDefault="00702C62">
            <w:pPr>
              <w:pStyle w:val="TableParagraph"/>
            </w:pPr>
            <w:r>
              <w:t>12</w:t>
            </w:r>
          </w:p>
        </w:tc>
      </w:tr>
      <w:tr w:rsidR="00702C62" w14:paraId="7B44B598" w14:textId="77777777" w:rsidTr="00702C62">
        <w:trPr>
          <w:trHeight w:val="23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B895" w14:textId="77777777" w:rsidR="00702C62" w:rsidRDefault="00702C62">
            <w:pPr>
              <w:pStyle w:val="TableParagraph"/>
              <w:ind w:left="107"/>
            </w:pPr>
            <w:r>
              <w:t>1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F471" w14:textId="77777777" w:rsidR="00702C62" w:rsidRDefault="00702C62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4209" w14:textId="77777777" w:rsidR="00702C62" w:rsidRDefault="00702C62">
            <w:pPr>
              <w:pStyle w:val="TableParagraph"/>
              <w:ind w:left="108"/>
            </w:pPr>
            <w:r>
              <w:t>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027A" w14:textId="77777777" w:rsidR="00702C62" w:rsidRDefault="00702C62">
            <w:pPr>
              <w:pStyle w:val="TableParagraph"/>
              <w:ind w:left="107"/>
            </w:pPr>
            <w:r>
              <w:t>1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FC66E" w14:textId="77777777" w:rsidR="00702C62" w:rsidRDefault="00702C62">
            <w:pPr>
              <w:pStyle w:val="TableParagraph"/>
              <w:ind w:left="105"/>
            </w:pPr>
            <w:r>
              <w:t>1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4812" w14:textId="77777777" w:rsidR="00702C62" w:rsidRDefault="00702C62">
            <w:pPr>
              <w:pStyle w:val="TableParagraph"/>
            </w:pPr>
            <w:r>
              <w:t>1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B9C6" w14:textId="77777777" w:rsidR="00702C62" w:rsidRDefault="00702C62">
            <w:pPr>
              <w:pStyle w:val="TableParagraph"/>
            </w:pPr>
            <w:r>
              <w:t>19</w:t>
            </w:r>
          </w:p>
        </w:tc>
      </w:tr>
      <w:tr w:rsidR="00702C62" w14:paraId="2565225F" w14:textId="77777777" w:rsidTr="00702C62">
        <w:trPr>
          <w:trHeight w:val="238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7922A" w14:textId="77777777" w:rsidR="00702C62" w:rsidRDefault="00702C62">
            <w:pPr>
              <w:pStyle w:val="TableParagraph"/>
              <w:ind w:left="107"/>
            </w:pPr>
            <w:r>
              <w:t>2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F182B" w14:textId="77777777" w:rsidR="00702C62" w:rsidRDefault="00702C62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F0B54" w14:textId="77777777" w:rsidR="00702C62" w:rsidRDefault="00702C62">
            <w:pPr>
              <w:pStyle w:val="TableParagraph"/>
              <w:ind w:left="108"/>
            </w:pPr>
            <w:r>
              <w:t>2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269F6" w14:textId="77777777" w:rsidR="00702C62" w:rsidRDefault="00702C62">
            <w:pPr>
              <w:pStyle w:val="TableParagraph"/>
              <w:ind w:left="107"/>
            </w:pPr>
            <w:r>
              <w:t>2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D10A" w14:textId="77777777" w:rsidR="00702C62" w:rsidRDefault="00702C62">
            <w:pPr>
              <w:pStyle w:val="TableParagraph"/>
              <w:ind w:left="105"/>
            </w:pPr>
            <w:r>
              <w:t>2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B6231" w14:textId="77777777" w:rsidR="00702C62" w:rsidRDefault="00702C62">
            <w:pPr>
              <w:pStyle w:val="TableParagraph"/>
            </w:pPr>
            <w:r>
              <w:t>2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F1DB" w14:textId="77777777" w:rsidR="00702C62" w:rsidRDefault="00702C62">
            <w:pPr>
              <w:pStyle w:val="TableParagraph"/>
            </w:pPr>
            <w:r>
              <w:t>26</w:t>
            </w:r>
          </w:p>
        </w:tc>
      </w:tr>
      <w:tr w:rsidR="00702C62" w14:paraId="550F6403" w14:textId="77777777" w:rsidTr="00702C62">
        <w:trPr>
          <w:trHeight w:val="238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458C0" w14:textId="77777777" w:rsidR="00702C62" w:rsidRDefault="00702C62">
            <w:pPr>
              <w:pStyle w:val="TableParagraph"/>
              <w:ind w:left="107"/>
            </w:pPr>
            <w:r>
              <w:t>2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871B" w14:textId="77777777" w:rsidR="00702C62" w:rsidRDefault="00702C62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4E9FB" w14:textId="77777777" w:rsidR="00702C62" w:rsidRDefault="00702C62">
            <w:pPr>
              <w:pStyle w:val="TableParagraph"/>
              <w:ind w:left="108"/>
            </w:pPr>
            <w:r>
              <w:t>2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0D7D" w14:textId="77777777" w:rsidR="00702C62" w:rsidRDefault="00702C62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3CF0" w14:textId="77777777" w:rsidR="00702C62" w:rsidRDefault="00702C62">
            <w:pPr>
              <w:pStyle w:val="TableParagraph"/>
              <w:ind w:left="105"/>
            </w:pPr>
            <w:r>
              <w:t>3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1BCCC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4B061" w14:textId="77777777" w:rsidR="00702C62" w:rsidRDefault="00702C62">
            <w:pPr>
              <w:pStyle w:val="TableParagraph"/>
            </w:pPr>
            <w:r>
              <w:rPr>
                <w:color w:val="A6A6A6"/>
              </w:rPr>
              <w:t>2</w:t>
            </w:r>
          </w:p>
        </w:tc>
      </w:tr>
    </w:tbl>
    <w:p w14:paraId="4A7C9AC9" w14:textId="77777777" w:rsidR="00702C62" w:rsidRDefault="00702C62" w:rsidP="00702C62">
      <w:pPr>
        <w:pStyle w:val="BodyText"/>
        <w:spacing w:before="23"/>
      </w:pPr>
      <w:r>
        <w:t>101Planners.com</w:t>
      </w:r>
    </w:p>
    <w:p w14:paraId="70EC5C96" w14:textId="77777777" w:rsidR="00702C62" w:rsidRDefault="00702C62" w:rsidP="00702C62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0E0CFD98" wp14:editId="236959E2">
            <wp:simplePos x="0" y="0"/>
            <wp:positionH relativeFrom="page">
              <wp:posOffset>581025</wp:posOffset>
            </wp:positionH>
            <wp:positionV relativeFrom="page">
              <wp:posOffset>478109</wp:posOffset>
            </wp:positionV>
            <wp:extent cx="6677802" cy="901156"/>
            <wp:effectExtent l="0" t="0" r="0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802" cy="90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A8DC48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07177E51" w14:textId="77777777" w:rsidR="00702C62" w:rsidRDefault="00702C62" w:rsidP="00702C62">
      <w:pPr>
        <w:pStyle w:val="BodyText"/>
        <w:tabs>
          <w:tab w:val="left" w:pos="621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2B5599D5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0DFB40E5" w14:textId="77777777" w:rsidR="00702C62" w:rsidRDefault="00702C62" w:rsidP="00702C62">
      <w:pPr>
        <w:pStyle w:val="BodyText"/>
        <w:rPr>
          <w:rFonts w:ascii="Times New Roman"/>
          <w:sz w:val="20"/>
        </w:rPr>
      </w:pPr>
    </w:p>
    <w:p w14:paraId="7AF553B9" w14:textId="77777777" w:rsidR="00702C62" w:rsidRDefault="00702C62" w:rsidP="00702C62">
      <w:pPr>
        <w:pStyle w:val="BodyText"/>
        <w:spacing w:before="8"/>
        <w:rPr>
          <w:rFonts w:ascii="Times New Roman"/>
          <w:sz w:val="24"/>
        </w:rPr>
      </w:pPr>
    </w:p>
    <w:tbl>
      <w:tblPr>
        <w:tblStyle w:val="TableNormal1"/>
        <w:tblW w:w="0" w:type="auto"/>
        <w:tblInd w:w="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1375"/>
        <w:gridCol w:w="1375"/>
        <w:gridCol w:w="1375"/>
        <w:gridCol w:w="1375"/>
        <w:gridCol w:w="1375"/>
        <w:gridCol w:w="1376"/>
      </w:tblGrid>
      <w:tr w:rsidR="001F09FC" w14:paraId="64B3697C" w14:textId="77777777" w:rsidTr="002D1ACB">
        <w:trPr>
          <w:trHeight w:val="784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099EBCD" w14:textId="175EF563" w:rsidR="001F09FC" w:rsidRPr="0074003E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Sunday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BF7DA3C" w14:textId="4A231FE1" w:rsidR="001F09FC" w:rsidRPr="0074003E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Monday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E7C0392" w14:textId="26E21C45" w:rsidR="001F09FC" w:rsidRPr="0074003E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Tuesday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6A1AE5D" w14:textId="3BB6DB8F" w:rsidR="001F09FC" w:rsidRPr="0074003E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0"/>
                <w:sz w:val="40"/>
                <w:szCs w:val="40"/>
              </w:rPr>
              <w:t>Wednesday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3AAF3B6" w14:textId="55E543FC" w:rsidR="001F09FC" w:rsidRPr="0074003E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Thursday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054635D" w14:textId="2F31580E" w:rsidR="001F09FC" w:rsidRPr="0074003E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Friday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10749CE3" w14:textId="473B4611" w:rsidR="001F09FC" w:rsidRPr="0074003E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Saturday</w:t>
            </w:r>
          </w:p>
        </w:tc>
      </w:tr>
      <w:tr w:rsidR="00702C62" w14:paraId="01A1E68E" w14:textId="77777777" w:rsidTr="00702C62">
        <w:trPr>
          <w:trHeight w:val="2009"/>
        </w:trPr>
        <w:tc>
          <w:tcPr>
            <w:tcW w:w="1375" w:type="dxa"/>
          </w:tcPr>
          <w:p w14:paraId="51E29CA7" w14:textId="77777777" w:rsidR="00702C62" w:rsidRDefault="00702C62" w:rsidP="00AA5A83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375" w:type="dxa"/>
          </w:tcPr>
          <w:p w14:paraId="7DA08E01" w14:textId="77777777" w:rsidR="00702C62" w:rsidRDefault="00702C62" w:rsidP="00AA5A83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375" w:type="dxa"/>
          </w:tcPr>
          <w:p w14:paraId="1374A651" w14:textId="77777777" w:rsidR="00702C62" w:rsidRDefault="00702C62" w:rsidP="00AA5A83">
            <w:pPr>
              <w:pStyle w:val="TableParagraph"/>
            </w:pPr>
            <w:r>
              <w:rPr>
                <w:color w:val="BEBEBE"/>
              </w:rPr>
              <w:t>29</w:t>
            </w:r>
          </w:p>
        </w:tc>
        <w:tc>
          <w:tcPr>
            <w:tcW w:w="1375" w:type="dxa"/>
          </w:tcPr>
          <w:p w14:paraId="7D1D1EE7" w14:textId="77777777" w:rsidR="00702C62" w:rsidRDefault="00702C62" w:rsidP="00AA5A83">
            <w:pPr>
              <w:pStyle w:val="TableParagraph"/>
            </w:pPr>
            <w:r>
              <w:rPr>
                <w:color w:val="BEBEBE"/>
              </w:rPr>
              <w:t>30</w:t>
            </w:r>
          </w:p>
        </w:tc>
        <w:tc>
          <w:tcPr>
            <w:tcW w:w="1375" w:type="dxa"/>
          </w:tcPr>
          <w:p w14:paraId="61378DEF" w14:textId="77777777" w:rsidR="00702C62" w:rsidRDefault="00702C62" w:rsidP="00AA5A83">
            <w:pPr>
              <w:pStyle w:val="TableParagraph"/>
              <w:ind w:left="107"/>
            </w:pPr>
            <w:r>
              <w:rPr>
                <w:color w:val="BEBEBE"/>
              </w:rPr>
              <w:t>31</w:t>
            </w:r>
          </w:p>
        </w:tc>
        <w:tc>
          <w:tcPr>
            <w:tcW w:w="1375" w:type="dxa"/>
          </w:tcPr>
          <w:p w14:paraId="2B4CFA25" w14:textId="77777777" w:rsidR="00702C62" w:rsidRDefault="00702C62" w:rsidP="00AA5A83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376" w:type="dxa"/>
          </w:tcPr>
          <w:p w14:paraId="43251BA2" w14:textId="77777777" w:rsidR="00702C62" w:rsidRDefault="00702C62" w:rsidP="00AA5A83">
            <w:pPr>
              <w:pStyle w:val="TableParagraph"/>
              <w:ind w:left="109"/>
            </w:pPr>
            <w:r>
              <w:t>2</w:t>
            </w:r>
          </w:p>
        </w:tc>
      </w:tr>
      <w:tr w:rsidR="00702C62" w14:paraId="03815418" w14:textId="77777777" w:rsidTr="00702C62">
        <w:trPr>
          <w:trHeight w:val="2007"/>
        </w:trPr>
        <w:tc>
          <w:tcPr>
            <w:tcW w:w="1375" w:type="dxa"/>
          </w:tcPr>
          <w:p w14:paraId="3B167AC0" w14:textId="77777777" w:rsidR="00702C62" w:rsidRDefault="00702C62" w:rsidP="00AA5A83">
            <w:pPr>
              <w:pStyle w:val="TableParagraph"/>
            </w:pPr>
            <w:r>
              <w:t>3</w:t>
            </w:r>
          </w:p>
        </w:tc>
        <w:tc>
          <w:tcPr>
            <w:tcW w:w="1375" w:type="dxa"/>
          </w:tcPr>
          <w:p w14:paraId="686FF52F" w14:textId="77777777" w:rsidR="00702C62" w:rsidRDefault="00702C62" w:rsidP="00AA5A83">
            <w:pPr>
              <w:pStyle w:val="TableParagraph"/>
            </w:pPr>
            <w:r>
              <w:t>4</w:t>
            </w:r>
          </w:p>
        </w:tc>
        <w:tc>
          <w:tcPr>
            <w:tcW w:w="1375" w:type="dxa"/>
          </w:tcPr>
          <w:p w14:paraId="2A1E04C9" w14:textId="77777777" w:rsidR="00702C62" w:rsidRDefault="00702C62" w:rsidP="00AA5A83">
            <w:pPr>
              <w:pStyle w:val="TableParagraph"/>
            </w:pPr>
            <w:r>
              <w:t>5</w:t>
            </w:r>
          </w:p>
        </w:tc>
        <w:tc>
          <w:tcPr>
            <w:tcW w:w="1375" w:type="dxa"/>
          </w:tcPr>
          <w:p w14:paraId="5CAA5E65" w14:textId="77777777" w:rsidR="00702C62" w:rsidRDefault="00702C62" w:rsidP="00AA5A83">
            <w:pPr>
              <w:pStyle w:val="TableParagraph"/>
            </w:pPr>
            <w:r>
              <w:t>6</w:t>
            </w:r>
          </w:p>
        </w:tc>
        <w:tc>
          <w:tcPr>
            <w:tcW w:w="1375" w:type="dxa"/>
          </w:tcPr>
          <w:p w14:paraId="0EF43E8F" w14:textId="77777777" w:rsidR="00702C62" w:rsidRDefault="00702C62" w:rsidP="00AA5A83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375" w:type="dxa"/>
          </w:tcPr>
          <w:p w14:paraId="4B109CB6" w14:textId="77777777" w:rsidR="00702C62" w:rsidRDefault="00702C62" w:rsidP="00AA5A83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376" w:type="dxa"/>
          </w:tcPr>
          <w:p w14:paraId="5758C4C3" w14:textId="77777777" w:rsidR="00702C62" w:rsidRDefault="00702C62" w:rsidP="00AA5A83">
            <w:pPr>
              <w:pStyle w:val="TableParagraph"/>
              <w:ind w:left="109"/>
            </w:pPr>
            <w:r>
              <w:t>9</w:t>
            </w:r>
          </w:p>
        </w:tc>
      </w:tr>
      <w:tr w:rsidR="00702C62" w14:paraId="636DB5BD" w14:textId="77777777" w:rsidTr="00702C62">
        <w:trPr>
          <w:trHeight w:val="2004"/>
        </w:trPr>
        <w:tc>
          <w:tcPr>
            <w:tcW w:w="1375" w:type="dxa"/>
          </w:tcPr>
          <w:p w14:paraId="1383DBBD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75" w:type="dxa"/>
          </w:tcPr>
          <w:p w14:paraId="44918BEB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75" w:type="dxa"/>
          </w:tcPr>
          <w:p w14:paraId="1EB1A14C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75" w:type="dxa"/>
          </w:tcPr>
          <w:p w14:paraId="1F859BCE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75" w:type="dxa"/>
          </w:tcPr>
          <w:p w14:paraId="63B6F457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75" w:type="dxa"/>
          </w:tcPr>
          <w:p w14:paraId="7CC8AAE2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76" w:type="dxa"/>
          </w:tcPr>
          <w:p w14:paraId="395094EA" w14:textId="77777777" w:rsidR="00702C62" w:rsidRDefault="00702C62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02C62" w14:paraId="3B2498BF" w14:textId="77777777" w:rsidTr="00702C62">
        <w:trPr>
          <w:trHeight w:val="2007"/>
        </w:trPr>
        <w:tc>
          <w:tcPr>
            <w:tcW w:w="1375" w:type="dxa"/>
          </w:tcPr>
          <w:p w14:paraId="02E2009C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75" w:type="dxa"/>
          </w:tcPr>
          <w:p w14:paraId="333E1832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75" w:type="dxa"/>
          </w:tcPr>
          <w:p w14:paraId="7033007E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75" w:type="dxa"/>
          </w:tcPr>
          <w:p w14:paraId="6FA6D9CE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75" w:type="dxa"/>
          </w:tcPr>
          <w:p w14:paraId="6EFEB3BC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75" w:type="dxa"/>
          </w:tcPr>
          <w:p w14:paraId="3C4235E6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76" w:type="dxa"/>
          </w:tcPr>
          <w:p w14:paraId="531A831C" w14:textId="77777777" w:rsidR="00702C62" w:rsidRDefault="00702C62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02C62" w14:paraId="0F94AE61" w14:textId="77777777" w:rsidTr="00702C62">
        <w:trPr>
          <w:trHeight w:val="2009"/>
        </w:trPr>
        <w:tc>
          <w:tcPr>
            <w:tcW w:w="1375" w:type="dxa"/>
          </w:tcPr>
          <w:p w14:paraId="0604AD7C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75" w:type="dxa"/>
          </w:tcPr>
          <w:p w14:paraId="7C801634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75" w:type="dxa"/>
          </w:tcPr>
          <w:p w14:paraId="58E0D6E1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75" w:type="dxa"/>
          </w:tcPr>
          <w:p w14:paraId="44A057AB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75" w:type="dxa"/>
          </w:tcPr>
          <w:p w14:paraId="56502478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75" w:type="dxa"/>
          </w:tcPr>
          <w:p w14:paraId="5B93F844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76" w:type="dxa"/>
          </w:tcPr>
          <w:p w14:paraId="56A83F63" w14:textId="77777777" w:rsidR="00702C62" w:rsidRDefault="00702C62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02C62" w14:paraId="17813D95" w14:textId="77777777" w:rsidTr="00702C62">
        <w:trPr>
          <w:trHeight w:val="2004"/>
        </w:trPr>
        <w:tc>
          <w:tcPr>
            <w:tcW w:w="1375" w:type="dxa"/>
          </w:tcPr>
          <w:p w14:paraId="55F28AEA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1</w:t>
            </w:r>
          </w:p>
        </w:tc>
        <w:tc>
          <w:tcPr>
            <w:tcW w:w="1375" w:type="dxa"/>
          </w:tcPr>
          <w:p w14:paraId="54C81E61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2</w:t>
            </w:r>
          </w:p>
        </w:tc>
        <w:tc>
          <w:tcPr>
            <w:tcW w:w="1375" w:type="dxa"/>
          </w:tcPr>
          <w:p w14:paraId="1C42543E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3</w:t>
            </w:r>
          </w:p>
        </w:tc>
        <w:tc>
          <w:tcPr>
            <w:tcW w:w="1375" w:type="dxa"/>
          </w:tcPr>
          <w:p w14:paraId="37A6A2AB" w14:textId="77777777" w:rsidR="00702C62" w:rsidRDefault="00702C62" w:rsidP="00AA5A83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4</w:t>
            </w:r>
          </w:p>
        </w:tc>
        <w:tc>
          <w:tcPr>
            <w:tcW w:w="1375" w:type="dxa"/>
          </w:tcPr>
          <w:p w14:paraId="0EBB534A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5</w:t>
            </w:r>
          </w:p>
        </w:tc>
        <w:tc>
          <w:tcPr>
            <w:tcW w:w="1375" w:type="dxa"/>
          </w:tcPr>
          <w:p w14:paraId="4376F734" w14:textId="77777777" w:rsidR="00702C62" w:rsidRDefault="00702C62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6</w:t>
            </w:r>
          </w:p>
        </w:tc>
        <w:tc>
          <w:tcPr>
            <w:tcW w:w="1376" w:type="dxa"/>
          </w:tcPr>
          <w:p w14:paraId="45F65E02" w14:textId="77777777" w:rsidR="00702C62" w:rsidRDefault="00702C62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6A6A6"/>
              </w:rPr>
              <w:t>7</w:t>
            </w:r>
          </w:p>
        </w:tc>
      </w:tr>
    </w:tbl>
    <w:p w14:paraId="54244236" w14:textId="77777777" w:rsidR="00702C62" w:rsidRDefault="00702C62" w:rsidP="00702C62">
      <w:pPr>
        <w:pStyle w:val="BodyText"/>
        <w:spacing w:before="107"/>
        <w:ind w:left="100"/>
      </w:pPr>
      <w:r>
        <w:t>101Planners.com</w:t>
      </w:r>
    </w:p>
    <w:p w14:paraId="7E8EA990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tbl>
      <w:tblPr>
        <w:tblStyle w:val="TableNormal1"/>
        <w:tblpPr w:leftFromText="180" w:rightFromText="180" w:vertAnchor="text" w:horzAnchor="margin" w:tblpXSpec="center" w:tblpY="15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447"/>
        <w:gridCol w:w="1447"/>
        <w:gridCol w:w="1448"/>
        <w:gridCol w:w="1447"/>
        <w:gridCol w:w="1447"/>
        <w:gridCol w:w="1448"/>
      </w:tblGrid>
      <w:tr w:rsidR="001F09FC" w14:paraId="78EE0EBE" w14:textId="77777777" w:rsidTr="00702C62">
        <w:trPr>
          <w:trHeight w:val="35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417AC5" w14:textId="0AFDC361" w:rsidR="001F09FC" w:rsidRDefault="001F09FC" w:rsidP="001F09FC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Sun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0FB142" w14:textId="77FBDBB3" w:rsidR="001F09FC" w:rsidRDefault="001F09FC" w:rsidP="001F09FC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Mon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0FF4B6" w14:textId="6C1C6574" w:rsidR="001F09FC" w:rsidRDefault="001F09FC" w:rsidP="001F09FC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Tuesda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2BCBBF" w14:textId="26D1BF3D" w:rsidR="001F09FC" w:rsidRDefault="001F09FC" w:rsidP="001F09FC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0"/>
                <w:sz w:val="40"/>
                <w:szCs w:val="40"/>
              </w:rPr>
              <w:t>Wednes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345239" w14:textId="09004ABD" w:rsidR="001F09FC" w:rsidRDefault="001F09FC" w:rsidP="001F09FC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Thursda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434E04" w14:textId="0F71249A" w:rsidR="001F09FC" w:rsidRDefault="001F09FC" w:rsidP="001F09FC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Frida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14CC4A" w14:textId="4D3FEB2D" w:rsidR="001F09FC" w:rsidRDefault="001F09FC" w:rsidP="001F09FC">
            <w:pPr>
              <w:pStyle w:val="TableParagraph"/>
              <w:spacing w:line="508" w:lineRule="exact"/>
              <w:ind w:left="0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Saturday</w:t>
            </w:r>
          </w:p>
        </w:tc>
      </w:tr>
      <w:tr w:rsidR="00702C62" w14:paraId="36AED978" w14:textId="77777777" w:rsidTr="00702C62">
        <w:trPr>
          <w:trHeight w:val="21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8363" w14:textId="77777777" w:rsidR="00702C62" w:rsidRDefault="00702C62" w:rsidP="00702C62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4A40" w14:textId="77777777" w:rsidR="00702C62" w:rsidRDefault="00702C62" w:rsidP="00702C62">
            <w:pPr>
              <w:pStyle w:val="TableParagraph"/>
              <w:ind w:left="108"/>
            </w:pPr>
            <w: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588F" w14:textId="77777777" w:rsidR="00702C62" w:rsidRDefault="00702C62" w:rsidP="00702C62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84197" w14:textId="77777777" w:rsidR="00702C62" w:rsidRDefault="00702C62" w:rsidP="00702C62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8F6F3" w14:textId="77777777" w:rsidR="00702C62" w:rsidRDefault="00702C62" w:rsidP="00702C62">
            <w:pPr>
              <w:pStyle w:val="TableParagraph"/>
              <w:ind w:left="105"/>
            </w:pPr>
            <w: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B1D9" w14:textId="77777777" w:rsidR="00702C62" w:rsidRDefault="00702C62" w:rsidP="00702C62">
            <w:pPr>
              <w:pStyle w:val="TableParagraph"/>
            </w:pPr>
            <w: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CF69" w14:textId="77777777" w:rsidR="00702C62" w:rsidRDefault="00702C62" w:rsidP="00702C62">
            <w:pPr>
              <w:pStyle w:val="TableParagraph"/>
            </w:pPr>
            <w:r>
              <w:t>7</w:t>
            </w:r>
          </w:p>
        </w:tc>
      </w:tr>
      <w:tr w:rsidR="00702C62" w14:paraId="017A508A" w14:textId="77777777" w:rsidTr="00702C62">
        <w:trPr>
          <w:trHeight w:val="220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A0D7" w14:textId="77777777" w:rsidR="00702C62" w:rsidRDefault="00702C62" w:rsidP="00702C62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468C" w14:textId="77777777" w:rsidR="00702C62" w:rsidRDefault="00702C62" w:rsidP="00702C62">
            <w:pPr>
              <w:pStyle w:val="TableParagraph"/>
              <w:ind w:left="108"/>
            </w:pPr>
            <w:r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5F2C" w14:textId="77777777" w:rsidR="00702C62" w:rsidRDefault="00702C62" w:rsidP="00702C62">
            <w:pPr>
              <w:pStyle w:val="TableParagraph"/>
              <w:ind w:left="108"/>
            </w:pPr>
            <w:r>
              <w:t>1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EDA2" w14:textId="77777777" w:rsidR="00702C62" w:rsidRDefault="00702C62" w:rsidP="00702C62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F20BE" w14:textId="77777777" w:rsidR="00702C62" w:rsidRDefault="00702C62" w:rsidP="00702C62">
            <w:pPr>
              <w:pStyle w:val="TableParagraph"/>
              <w:ind w:left="105"/>
            </w:pPr>
            <w:r>
              <w:t>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7D80A" w14:textId="77777777" w:rsidR="00702C62" w:rsidRDefault="00702C62" w:rsidP="00702C62">
            <w:pPr>
              <w:pStyle w:val="TableParagraph"/>
            </w:pPr>
            <w:r>
              <w:t>1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7C842" w14:textId="77777777" w:rsidR="00702C62" w:rsidRDefault="00702C62" w:rsidP="00702C62">
            <w:pPr>
              <w:pStyle w:val="TableParagraph"/>
            </w:pPr>
            <w:r>
              <w:t>14</w:t>
            </w:r>
          </w:p>
        </w:tc>
      </w:tr>
      <w:tr w:rsidR="00702C62" w14:paraId="02EE7CBC" w14:textId="77777777" w:rsidTr="00702C62">
        <w:trPr>
          <w:trHeight w:val="21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07953" w14:textId="77777777" w:rsidR="00702C62" w:rsidRDefault="00702C62" w:rsidP="00702C62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5207" w14:textId="77777777" w:rsidR="00702C62" w:rsidRDefault="00702C62" w:rsidP="00702C62">
            <w:pPr>
              <w:pStyle w:val="TableParagraph"/>
              <w:ind w:left="108"/>
            </w:pPr>
            <w:r>
              <w:t>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69290" w14:textId="77777777" w:rsidR="00702C62" w:rsidRDefault="00702C62" w:rsidP="00702C62">
            <w:pPr>
              <w:pStyle w:val="TableParagraph"/>
              <w:ind w:left="108"/>
            </w:pPr>
            <w:r>
              <w:t>1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64BE" w14:textId="77777777" w:rsidR="00702C62" w:rsidRDefault="00702C62" w:rsidP="00702C62">
            <w:pPr>
              <w:pStyle w:val="TableParagraph"/>
              <w:ind w:left="107"/>
            </w:pPr>
            <w:r>
              <w:t>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2C355" w14:textId="77777777" w:rsidR="00702C62" w:rsidRDefault="00702C62" w:rsidP="00702C62">
            <w:pPr>
              <w:pStyle w:val="TableParagraph"/>
              <w:ind w:left="105"/>
            </w:pPr>
            <w:r>
              <w:t>1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8CE4" w14:textId="77777777" w:rsidR="00702C62" w:rsidRDefault="00702C62" w:rsidP="00702C62">
            <w:pPr>
              <w:pStyle w:val="TableParagraph"/>
            </w:pPr>
            <w:r>
              <w:t>2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C7CA" w14:textId="77777777" w:rsidR="00702C62" w:rsidRDefault="00702C62" w:rsidP="00702C62">
            <w:pPr>
              <w:pStyle w:val="TableParagraph"/>
            </w:pPr>
            <w:r>
              <w:t>21</w:t>
            </w:r>
          </w:p>
        </w:tc>
      </w:tr>
      <w:tr w:rsidR="00702C62" w14:paraId="25F52D39" w14:textId="77777777" w:rsidTr="00702C62">
        <w:trPr>
          <w:trHeight w:val="220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3DE70" w14:textId="77777777" w:rsidR="00702C62" w:rsidRDefault="00702C62" w:rsidP="00702C62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9339F" w14:textId="77777777" w:rsidR="00702C62" w:rsidRDefault="00702C62" w:rsidP="00702C62">
            <w:pPr>
              <w:pStyle w:val="TableParagraph"/>
              <w:ind w:left="108"/>
            </w:pPr>
            <w:r>
              <w:t>2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E4FCE" w14:textId="77777777" w:rsidR="00702C62" w:rsidRDefault="00702C62" w:rsidP="00702C62">
            <w:pPr>
              <w:pStyle w:val="TableParagraph"/>
              <w:ind w:left="108"/>
            </w:pPr>
            <w:r>
              <w:t>2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3AD3" w14:textId="77777777" w:rsidR="00702C62" w:rsidRDefault="00702C62" w:rsidP="00702C62">
            <w:pPr>
              <w:pStyle w:val="TableParagraph"/>
              <w:ind w:left="107"/>
            </w:pPr>
            <w:r>
              <w:t>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571D6" w14:textId="77777777" w:rsidR="00702C62" w:rsidRDefault="00702C62" w:rsidP="00702C62">
            <w:pPr>
              <w:pStyle w:val="TableParagraph"/>
              <w:ind w:left="105"/>
            </w:pPr>
            <w:r>
              <w:t>2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1FFE" w14:textId="77777777" w:rsidR="00702C62" w:rsidRDefault="00702C62" w:rsidP="00702C62">
            <w:pPr>
              <w:pStyle w:val="TableParagraph"/>
            </w:pPr>
            <w:r>
              <w:t>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9DA" w14:textId="77777777" w:rsidR="00702C62" w:rsidRDefault="00702C62" w:rsidP="00702C62">
            <w:pPr>
              <w:pStyle w:val="TableParagraph"/>
            </w:pPr>
            <w:r>
              <w:t>28</w:t>
            </w:r>
          </w:p>
        </w:tc>
      </w:tr>
      <w:tr w:rsidR="00702C62" w14:paraId="3AF313E5" w14:textId="77777777" w:rsidTr="00702C62">
        <w:trPr>
          <w:trHeight w:val="220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B30E" w14:textId="77777777" w:rsidR="00702C62" w:rsidRDefault="00702C62" w:rsidP="00702C62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07A2" w14:textId="77777777" w:rsidR="00702C62" w:rsidRDefault="00702C62" w:rsidP="00702C62">
            <w:pPr>
              <w:pStyle w:val="TableParagraph"/>
              <w:ind w:left="108"/>
            </w:pPr>
            <w:r>
              <w:t>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FD31B" w14:textId="77777777" w:rsidR="00702C62" w:rsidRDefault="00702C62" w:rsidP="00702C62">
            <w:pPr>
              <w:pStyle w:val="TableParagraph"/>
              <w:ind w:left="108"/>
            </w:pPr>
            <w:r>
              <w:t>3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7305" w14:textId="77777777" w:rsidR="00702C62" w:rsidRDefault="00702C62" w:rsidP="00702C62">
            <w:pPr>
              <w:pStyle w:val="TableParagraph"/>
              <w:ind w:left="107"/>
            </w:pPr>
            <w:r>
              <w:rPr>
                <w:color w:val="BEBEBE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7A34" w14:textId="77777777" w:rsidR="00702C62" w:rsidRDefault="00702C62" w:rsidP="00702C62">
            <w:pPr>
              <w:pStyle w:val="TableParagraph"/>
              <w:ind w:left="105"/>
            </w:pPr>
            <w:r>
              <w:rPr>
                <w:color w:val="A6A6A6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4129B" w14:textId="77777777" w:rsidR="00702C62" w:rsidRDefault="00702C62" w:rsidP="00702C62">
            <w:pPr>
              <w:pStyle w:val="TableParagraph"/>
            </w:pPr>
            <w:r>
              <w:rPr>
                <w:color w:val="A6A6A6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8591" w14:textId="77777777" w:rsidR="00702C62" w:rsidRDefault="00702C62" w:rsidP="00702C62">
            <w:pPr>
              <w:pStyle w:val="TableParagraph"/>
            </w:pPr>
            <w:r>
              <w:rPr>
                <w:color w:val="A6A6A6"/>
              </w:rPr>
              <w:t>4</w:t>
            </w:r>
          </w:p>
        </w:tc>
      </w:tr>
    </w:tbl>
    <w:p w14:paraId="6030D18B" w14:textId="1A4F1ABA" w:rsidR="00702C62" w:rsidRDefault="00702C62" w:rsidP="00702C62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  <w:r>
        <w:rPr>
          <w:noProof/>
        </w:rPr>
        <w:drawing>
          <wp:anchor distT="0" distB="0" distL="0" distR="0" simplePos="0" relativeHeight="251678720" behindDoc="0" locked="0" layoutInCell="1" allowOverlap="1" wp14:anchorId="00A86847" wp14:editId="5BFA5E01">
            <wp:simplePos x="0" y="0"/>
            <wp:positionH relativeFrom="page">
              <wp:posOffset>485775</wp:posOffset>
            </wp:positionH>
            <wp:positionV relativeFrom="page">
              <wp:posOffset>497840</wp:posOffset>
            </wp:positionV>
            <wp:extent cx="6869430" cy="9702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87CEA" w14:textId="4250F94D" w:rsidR="00702C62" w:rsidRDefault="00702C62" w:rsidP="00702C62">
      <w:pPr>
        <w:pStyle w:val="BodyText"/>
        <w:ind w:left="1435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8E6B55D" wp14:editId="16097FD6">
            <wp:simplePos x="0" y="0"/>
            <wp:positionH relativeFrom="column">
              <wp:posOffset>747064</wp:posOffset>
            </wp:positionH>
            <wp:positionV relativeFrom="paragraph">
              <wp:posOffset>553</wp:posOffset>
            </wp:positionV>
            <wp:extent cx="6003925" cy="971550"/>
            <wp:effectExtent l="0" t="0" r="0" b="0"/>
            <wp:wrapThrough wrapText="bothSides">
              <wp:wrapPolygon edited="0">
                <wp:start x="9115" y="847"/>
                <wp:lineTo x="8156" y="1694"/>
                <wp:lineTo x="7539" y="4235"/>
                <wp:lineTo x="7539" y="8471"/>
                <wp:lineTo x="274" y="11435"/>
                <wp:lineTo x="274" y="14400"/>
                <wp:lineTo x="7128" y="16094"/>
                <wp:lineTo x="14324" y="21176"/>
                <wp:lineTo x="15832" y="21176"/>
                <wp:lineTo x="15900" y="20753"/>
                <wp:lineTo x="15900" y="16094"/>
                <wp:lineTo x="21452" y="14400"/>
                <wp:lineTo x="21383" y="9318"/>
                <wp:lineTo x="13022" y="8471"/>
                <wp:lineTo x="13501" y="2965"/>
                <wp:lineTo x="13159" y="2118"/>
                <wp:lineTo x="9458" y="847"/>
                <wp:lineTo x="9115" y="847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CE576" w14:textId="77777777" w:rsidR="00702C62" w:rsidRDefault="00702C62" w:rsidP="00702C62">
      <w:pPr>
        <w:pStyle w:val="BodyText"/>
        <w:ind w:left="1435"/>
        <w:rPr>
          <w:rFonts w:ascii="Times New Roman"/>
          <w:sz w:val="20"/>
        </w:rPr>
      </w:pPr>
    </w:p>
    <w:p w14:paraId="57ABD282" w14:textId="77777777" w:rsidR="00702C62" w:rsidRDefault="00702C62" w:rsidP="00702C62">
      <w:pPr>
        <w:pStyle w:val="BodyText"/>
        <w:ind w:left="1435"/>
        <w:rPr>
          <w:rFonts w:ascii="Times New Roman"/>
          <w:sz w:val="20"/>
        </w:rPr>
      </w:pPr>
    </w:p>
    <w:p w14:paraId="75B79B9E" w14:textId="77777777" w:rsidR="00702C62" w:rsidRDefault="00702C62" w:rsidP="00702C62">
      <w:pPr>
        <w:pStyle w:val="BodyText"/>
        <w:spacing w:before="8"/>
        <w:rPr>
          <w:rFonts w:ascii="Times New Roman"/>
          <w:sz w:val="4"/>
        </w:rPr>
      </w:pPr>
    </w:p>
    <w:tbl>
      <w:tblPr>
        <w:tblStyle w:val="TableNormal1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405"/>
        <w:gridCol w:w="1406"/>
        <w:gridCol w:w="1407"/>
        <w:gridCol w:w="1406"/>
        <w:gridCol w:w="1406"/>
        <w:gridCol w:w="1407"/>
      </w:tblGrid>
      <w:tr w:rsidR="001F09FC" w14:paraId="5FF3DB90" w14:textId="77777777" w:rsidTr="00556E85">
        <w:trPr>
          <w:trHeight w:val="76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D9E6CD" w14:textId="09379DB6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Sunday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77F741" w14:textId="57EFDED8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Monda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55359A" w14:textId="770297FF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Tuesday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F64F9A" w14:textId="16E27E60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70"/>
                <w:sz w:val="40"/>
                <w:szCs w:val="40"/>
              </w:rPr>
              <w:t>Wednesda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58AE0D" w14:textId="2AB9D2BD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Thursda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19D9CC" w14:textId="7D8A5551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Friday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C56656" w14:textId="4D1577F4" w:rsidR="001F09FC" w:rsidRDefault="001F09FC" w:rsidP="001F09FC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Saturday</w:t>
            </w:r>
          </w:p>
        </w:tc>
      </w:tr>
      <w:tr w:rsidR="00702C62" w14:paraId="59E95D27" w14:textId="77777777" w:rsidTr="00702C62">
        <w:trPr>
          <w:trHeight w:val="233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19ED" w14:textId="77777777" w:rsidR="00702C62" w:rsidRDefault="00702C62">
            <w:pPr>
              <w:pStyle w:val="TableParagraph"/>
              <w:ind w:left="107"/>
            </w:pPr>
            <w:r>
              <w:rPr>
                <w:color w:val="A6A6A6"/>
              </w:rPr>
              <w:t>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E612D" w14:textId="77777777" w:rsidR="00702C62" w:rsidRDefault="00702C62">
            <w:pPr>
              <w:pStyle w:val="TableParagraph"/>
              <w:ind w:left="108"/>
            </w:pPr>
            <w:r>
              <w:rPr>
                <w:color w:val="A6A6A6"/>
              </w:rPr>
              <w:t>3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F182" w14:textId="77777777" w:rsidR="00702C62" w:rsidRDefault="00702C62">
            <w:pPr>
              <w:pStyle w:val="TableParagraph"/>
              <w:ind w:left="108"/>
            </w:pPr>
            <w:r>
              <w:rPr>
                <w:color w:val="A6A6A6"/>
              </w:rPr>
              <w:t>3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F33A" w14:textId="77777777" w:rsidR="00702C62" w:rsidRDefault="00702C62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BA3B" w14:textId="77777777" w:rsidR="00702C62" w:rsidRDefault="00702C62">
            <w:pPr>
              <w:pStyle w:val="TableParagraph"/>
              <w:ind w:left="105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522E" w14:textId="77777777" w:rsidR="00702C62" w:rsidRDefault="00702C62">
            <w:pPr>
              <w:pStyle w:val="TableParagraph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8AC5D" w14:textId="77777777" w:rsidR="00702C62" w:rsidRDefault="00702C62">
            <w:pPr>
              <w:pStyle w:val="TableParagraph"/>
            </w:pPr>
            <w:r>
              <w:t>4</w:t>
            </w:r>
          </w:p>
        </w:tc>
      </w:tr>
      <w:tr w:rsidR="00702C62" w14:paraId="5052194E" w14:textId="77777777" w:rsidTr="00702C62">
        <w:trPr>
          <w:trHeight w:val="23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7430" w14:textId="77777777" w:rsidR="00702C62" w:rsidRDefault="00702C62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1392A" w14:textId="77777777" w:rsidR="00702C62" w:rsidRDefault="00702C62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AF765" w14:textId="77777777" w:rsidR="00702C62" w:rsidRDefault="00702C62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1B057" w14:textId="77777777" w:rsidR="00702C62" w:rsidRDefault="00702C62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BA7F" w14:textId="77777777" w:rsidR="00702C62" w:rsidRDefault="00702C62">
            <w:pPr>
              <w:pStyle w:val="TableParagraph"/>
              <w:ind w:left="105"/>
            </w:pPr>
            <w:r>
              <w:t>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5926" w14:textId="77777777" w:rsidR="00702C62" w:rsidRDefault="00702C62">
            <w:pPr>
              <w:pStyle w:val="TableParagraph"/>
            </w:pPr>
            <w: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1FDCB" w14:textId="77777777" w:rsidR="00702C62" w:rsidRDefault="00702C62">
            <w:pPr>
              <w:pStyle w:val="TableParagraph"/>
            </w:pPr>
            <w:r>
              <w:t>11</w:t>
            </w:r>
          </w:p>
        </w:tc>
      </w:tr>
      <w:tr w:rsidR="00702C62" w14:paraId="6D29AC65" w14:textId="77777777" w:rsidTr="00702C62">
        <w:trPr>
          <w:trHeight w:val="233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1A6E4" w14:textId="77777777" w:rsidR="00702C62" w:rsidRDefault="00702C62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65B2" w14:textId="77777777" w:rsidR="00702C62" w:rsidRDefault="00702C62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5B04" w14:textId="77777777" w:rsidR="00702C62" w:rsidRDefault="00702C62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EA450" w14:textId="77777777" w:rsidR="00702C62" w:rsidRDefault="00702C62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4E34" w14:textId="77777777" w:rsidR="00702C62" w:rsidRDefault="00702C62">
            <w:pPr>
              <w:pStyle w:val="TableParagraph"/>
              <w:ind w:left="105"/>
            </w:pPr>
            <w:r>
              <w:t>1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F031F" w14:textId="77777777" w:rsidR="00702C62" w:rsidRDefault="00702C62">
            <w:pPr>
              <w:pStyle w:val="TableParagraph"/>
            </w:pPr>
            <w:r>
              <w:t>1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9B32" w14:textId="77777777" w:rsidR="00702C62" w:rsidRDefault="00702C62">
            <w:pPr>
              <w:pStyle w:val="TableParagraph"/>
            </w:pPr>
            <w:r>
              <w:t>18</w:t>
            </w:r>
          </w:p>
        </w:tc>
      </w:tr>
      <w:tr w:rsidR="00702C62" w14:paraId="07CFE016" w14:textId="77777777" w:rsidTr="00702C62">
        <w:trPr>
          <w:trHeight w:val="23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799B9" w14:textId="77777777" w:rsidR="00702C62" w:rsidRDefault="00702C62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31EF" w14:textId="77777777" w:rsidR="00702C62" w:rsidRDefault="00702C62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950A" w14:textId="77777777" w:rsidR="00702C62" w:rsidRDefault="00702C62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353CF" w14:textId="77777777" w:rsidR="00702C62" w:rsidRDefault="00702C62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085D" w14:textId="77777777" w:rsidR="00702C62" w:rsidRDefault="00702C62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9B4B" w14:textId="77777777" w:rsidR="00702C62" w:rsidRDefault="00702C62">
            <w:pPr>
              <w:pStyle w:val="TableParagraph"/>
            </w:pPr>
            <w:r>
              <w:t>2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67F57" w14:textId="77777777" w:rsidR="00702C62" w:rsidRDefault="00702C62">
            <w:pPr>
              <w:pStyle w:val="TableParagraph"/>
            </w:pPr>
            <w:r>
              <w:t>25</w:t>
            </w:r>
          </w:p>
        </w:tc>
      </w:tr>
      <w:tr w:rsidR="00702C62" w14:paraId="2F2569A2" w14:textId="77777777" w:rsidTr="00702C62">
        <w:trPr>
          <w:trHeight w:val="233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4574D" w14:textId="77777777" w:rsidR="00702C62" w:rsidRDefault="00702C62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5FE5E" w14:textId="77777777" w:rsidR="00702C62" w:rsidRDefault="00702C62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0403" w14:textId="77777777" w:rsidR="00702C62" w:rsidRDefault="00702C62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B2D8" w14:textId="77777777" w:rsidR="00702C62" w:rsidRDefault="00702C62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3D472" w14:textId="77777777" w:rsidR="00702C62" w:rsidRDefault="00702C62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FA4B" w14:textId="77777777" w:rsidR="00702C62" w:rsidRDefault="00702C62">
            <w:pPr>
              <w:pStyle w:val="TableParagraph"/>
            </w:pPr>
            <w:r>
              <w:rPr>
                <w:color w:val="808080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0A22" w14:textId="77777777" w:rsidR="00702C62" w:rsidRDefault="00702C62">
            <w:pPr>
              <w:pStyle w:val="TableParagraph"/>
            </w:pPr>
            <w:r>
              <w:rPr>
                <w:color w:val="808080"/>
              </w:rPr>
              <w:t>2</w:t>
            </w:r>
          </w:p>
        </w:tc>
      </w:tr>
    </w:tbl>
    <w:p w14:paraId="495236EE" w14:textId="77777777" w:rsidR="00702C62" w:rsidRDefault="00702C62" w:rsidP="00702C62">
      <w:pPr>
        <w:pStyle w:val="BodyText"/>
        <w:spacing w:before="11"/>
        <w:ind w:left="100"/>
      </w:pPr>
      <w:r>
        <w:t>101Planners.com</w:t>
      </w:r>
    </w:p>
    <w:p w14:paraId="78DBC09B" w14:textId="77777777" w:rsidR="00702C62" w:rsidRDefault="00702C62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6E2D0E4" w14:textId="77777777" w:rsidR="00774E75" w:rsidRDefault="00774E75" w:rsidP="00774E75">
      <w:pPr>
        <w:pStyle w:val="BodyText"/>
        <w:ind w:left="23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2816" behindDoc="0" locked="0" layoutInCell="1" allowOverlap="1" wp14:anchorId="4A42D735" wp14:editId="0146F216">
            <wp:simplePos x="0" y="0"/>
            <wp:positionH relativeFrom="column">
              <wp:posOffset>571500</wp:posOffset>
            </wp:positionH>
            <wp:positionV relativeFrom="paragraph">
              <wp:posOffset>-278765</wp:posOffset>
            </wp:positionV>
            <wp:extent cx="6069330" cy="915035"/>
            <wp:effectExtent l="0" t="0" r="0" b="0"/>
            <wp:wrapThrough wrapText="bothSides">
              <wp:wrapPolygon edited="0">
                <wp:start x="15051" y="450"/>
                <wp:lineTo x="8542" y="2248"/>
                <wp:lineTo x="7661" y="3148"/>
                <wp:lineTo x="7661" y="8544"/>
                <wp:lineTo x="203" y="12591"/>
                <wp:lineTo x="203" y="15289"/>
                <wp:lineTo x="6983" y="15739"/>
                <wp:lineTo x="7186" y="17538"/>
                <wp:lineTo x="12542" y="17538"/>
                <wp:lineTo x="12746" y="15739"/>
                <wp:lineTo x="21559" y="14390"/>
                <wp:lineTo x="21559" y="11692"/>
                <wp:lineTo x="16746" y="8544"/>
                <wp:lineTo x="16678" y="450"/>
                <wp:lineTo x="15051" y="450"/>
              </wp:wrapPolygon>
            </wp:wrapThrough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74B63B" w14:textId="77777777" w:rsidR="00774E75" w:rsidRDefault="00774E75" w:rsidP="00774E75">
      <w:pPr>
        <w:pStyle w:val="BodyText"/>
        <w:ind w:left="2395"/>
        <w:rPr>
          <w:rFonts w:ascii="Times New Roman"/>
          <w:sz w:val="20"/>
        </w:rPr>
      </w:pPr>
    </w:p>
    <w:p w14:paraId="767FFBED" w14:textId="77777777" w:rsidR="00774E75" w:rsidRDefault="00774E75" w:rsidP="00774E75">
      <w:pPr>
        <w:pStyle w:val="BodyText"/>
        <w:ind w:left="2395"/>
        <w:rPr>
          <w:rFonts w:ascii="Times New Roman"/>
          <w:sz w:val="20"/>
        </w:rPr>
      </w:pPr>
    </w:p>
    <w:p w14:paraId="26F0B51A" w14:textId="77777777" w:rsidR="00774E75" w:rsidRDefault="00774E75" w:rsidP="00774E75">
      <w:pPr>
        <w:pStyle w:val="BodyText"/>
        <w:ind w:left="2395"/>
        <w:rPr>
          <w:rFonts w:ascii="Times New Roman"/>
          <w:sz w:val="20"/>
        </w:rPr>
      </w:pPr>
    </w:p>
    <w:p w14:paraId="7B605F9D" w14:textId="77777777" w:rsidR="00774E75" w:rsidRDefault="00774E75" w:rsidP="00774E75">
      <w:pPr>
        <w:pStyle w:val="BodyText"/>
        <w:ind w:left="2395"/>
        <w:rPr>
          <w:rFonts w:ascii="Times New Roman"/>
          <w:sz w:val="20"/>
        </w:rPr>
      </w:pPr>
    </w:p>
    <w:p w14:paraId="3B40FA94" w14:textId="77777777" w:rsidR="00774E75" w:rsidRDefault="00774E75" w:rsidP="00774E75">
      <w:pPr>
        <w:pStyle w:val="BodyText"/>
        <w:ind w:left="2395"/>
        <w:rPr>
          <w:rFonts w:ascii="Times New Roman"/>
          <w:sz w:val="20"/>
        </w:rPr>
      </w:pPr>
    </w:p>
    <w:p w14:paraId="46D9D303" w14:textId="77777777" w:rsidR="00774E75" w:rsidRDefault="00774E75" w:rsidP="00774E75">
      <w:pPr>
        <w:pStyle w:val="BodyText"/>
        <w:ind w:left="2395"/>
        <w:rPr>
          <w:rFonts w:ascii="Times New Roman"/>
          <w:sz w:val="20"/>
        </w:rPr>
      </w:pPr>
    </w:p>
    <w:p w14:paraId="2D80EC5D" w14:textId="77777777" w:rsidR="00774E75" w:rsidRDefault="00774E75" w:rsidP="00774E75">
      <w:pPr>
        <w:pStyle w:val="BodyText"/>
        <w:spacing w:before="1"/>
        <w:rPr>
          <w:rFonts w:ascii="Times New Roman"/>
          <w:sz w:val="6"/>
        </w:rPr>
      </w:pPr>
    </w:p>
    <w:tbl>
      <w:tblPr>
        <w:tblStyle w:val="TableNormal1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508"/>
        <w:gridCol w:w="1508"/>
        <w:gridCol w:w="1508"/>
        <w:gridCol w:w="1508"/>
        <w:gridCol w:w="1508"/>
        <w:gridCol w:w="1509"/>
      </w:tblGrid>
      <w:tr w:rsidR="001F09FC" w14:paraId="5D0C5386" w14:textId="77777777" w:rsidTr="00A24464">
        <w:trPr>
          <w:trHeight w:val="652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5F87032" w14:textId="292BB863" w:rsidR="001F09FC" w:rsidRPr="005558B3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Sunday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66F501C8" w14:textId="71AD8386" w:rsidR="001F09FC" w:rsidRPr="005558B3" w:rsidRDefault="001F09FC" w:rsidP="001F09FC">
            <w:pPr>
              <w:pStyle w:val="TableParagraph"/>
              <w:spacing w:line="505" w:lineRule="exact"/>
              <w:ind w:left="0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Monday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60524AC4" w14:textId="75186620" w:rsidR="001F09FC" w:rsidRPr="005558B3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5"/>
                <w:sz w:val="40"/>
                <w:szCs w:val="40"/>
              </w:rPr>
              <w:t>Tuesday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00B3DBC" w14:textId="1F642C8F" w:rsidR="001F09FC" w:rsidRPr="005558B3" w:rsidRDefault="001F09FC" w:rsidP="001F09FC">
            <w:pPr>
              <w:pStyle w:val="TableParagraph"/>
              <w:spacing w:line="505" w:lineRule="exact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70"/>
                <w:sz w:val="40"/>
                <w:szCs w:val="40"/>
              </w:rPr>
              <w:t>Wednesday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A4C2ACA" w14:textId="7896AD38" w:rsidR="001F09FC" w:rsidRPr="005558B3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Thursday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37126AE3" w14:textId="1D10DDAE" w:rsidR="001F09FC" w:rsidRPr="005558B3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5"/>
                <w:sz w:val="40"/>
                <w:szCs w:val="40"/>
              </w:rPr>
              <w:t>Friday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589B68B2" w14:textId="6660128F" w:rsidR="001F09FC" w:rsidRPr="005558B3" w:rsidRDefault="001F09FC" w:rsidP="001F09FC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1F09FC">
              <w:rPr>
                <w:rFonts w:ascii="AR BONNIE" w:hAnsi="AR BONNIE"/>
                <w:w w:val="80"/>
                <w:sz w:val="40"/>
                <w:szCs w:val="40"/>
              </w:rPr>
              <w:t>Saturday</w:t>
            </w:r>
          </w:p>
        </w:tc>
      </w:tr>
      <w:tr w:rsidR="00774E75" w14:paraId="025BCB50" w14:textId="77777777" w:rsidTr="00AA5A83">
        <w:trPr>
          <w:trHeight w:val="1911"/>
        </w:trPr>
        <w:tc>
          <w:tcPr>
            <w:tcW w:w="1508" w:type="dxa"/>
          </w:tcPr>
          <w:p w14:paraId="3CED13DF" w14:textId="77777777" w:rsidR="00774E75" w:rsidRDefault="00774E75" w:rsidP="00AA5A83">
            <w:pPr>
              <w:pStyle w:val="TableParagraph"/>
            </w:pPr>
            <w:r>
              <w:rPr>
                <w:color w:val="BEBEBE"/>
              </w:rPr>
              <w:t>26</w:t>
            </w:r>
          </w:p>
        </w:tc>
        <w:tc>
          <w:tcPr>
            <w:tcW w:w="1508" w:type="dxa"/>
          </w:tcPr>
          <w:p w14:paraId="6E2023D5" w14:textId="77777777" w:rsidR="00774E75" w:rsidRDefault="00774E75" w:rsidP="00AA5A83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508" w:type="dxa"/>
          </w:tcPr>
          <w:p w14:paraId="620B89B4" w14:textId="77777777" w:rsidR="00774E75" w:rsidRDefault="00774E75" w:rsidP="00AA5A83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508" w:type="dxa"/>
          </w:tcPr>
          <w:p w14:paraId="6FAEAACF" w14:textId="77777777" w:rsidR="00774E75" w:rsidRDefault="00774E75" w:rsidP="00AA5A83">
            <w:pPr>
              <w:pStyle w:val="TableParagraph"/>
            </w:pPr>
            <w:r>
              <w:rPr>
                <w:color w:val="BEBEBE"/>
              </w:rPr>
              <w:t>29</w:t>
            </w:r>
          </w:p>
        </w:tc>
        <w:tc>
          <w:tcPr>
            <w:tcW w:w="1508" w:type="dxa"/>
          </w:tcPr>
          <w:p w14:paraId="1ADBC109" w14:textId="77777777" w:rsidR="00774E75" w:rsidRDefault="00774E75" w:rsidP="00AA5A83">
            <w:pPr>
              <w:pStyle w:val="TableParagraph"/>
              <w:ind w:left="107"/>
            </w:pPr>
            <w:r>
              <w:rPr>
                <w:color w:val="BEBEBE"/>
              </w:rPr>
              <w:t>30</w:t>
            </w:r>
          </w:p>
        </w:tc>
        <w:tc>
          <w:tcPr>
            <w:tcW w:w="1508" w:type="dxa"/>
          </w:tcPr>
          <w:p w14:paraId="7B89373B" w14:textId="77777777" w:rsidR="00774E75" w:rsidRDefault="00774E75" w:rsidP="00AA5A83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509" w:type="dxa"/>
          </w:tcPr>
          <w:p w14:paraId="5A18BEC7" w14:textId="77777777" w:rsidR="00774E75" w:rsidRDefault="00774E75" w:rsidP="00AA5A83">
            <w:pPr>
              <w:pStyle w:val="TableParagraph"/>
              <w:ind w:left="109"/>
            </w:pPr>
            <w:r>
              <w:t>2</w:t>
            </w:r>
          </w:p>
        </w:tc>
      </w:tr>
      <w:tr w:rsidR="00774E75" w14:paraId="20645428" w14:textId="77777777" w:rsidTr="00AA5A83">
        <w:trPr>
          <w:trHeight w:val="1915"/>
        </w:trPr>
        <w:tc>
          <w:tcPr>
            <w:tcW w:w="1508" w:type="dxa"/>
          </w:tcPr>
          <w:p w14:paraId="16936893" w14:textId="77777777" w:rsidR="00774E75" w:rsidRDefault="00774E75" w:rsidP="00AA5A83">
            <w:pPr>
              <w:pStyle w:val="TableParagraph"/>
            </w:pPr>
            <w:r>
              <w:t>3</w:t>
            </w:r>
          </w:p>
        </w:tc>
        <w:tc>
          <w:tcPr>
            <w:tcW w:w="1508" w:type="dxa"/>
          </w:tcPr>
          <w:p w14:paraId="301F7ED6" w14:textId="77777777" w:rsidR="00774E75" w:rsidRDefault="00774E75" w:rsidP="00AA5A83">
            <w:pPr>
              <w:pStyle w:val="TableParagraph"/>
            </w:pPr>
            <w:r>
              <w:t>4</w:t>
            </w:r>
          </w:p>
        </w:tc>
        <w:tc>
          <w:tcPr>
            <w:tcW w:w="1508" w:type="dxa"/>
          </w:tcPr>
          <w:p w14:paraId="4351A166" w14:textId="77777777" w:rsidR="00774E75" w:rsidRDefault="00774E75" w:rsidP="00AA5A83">
            <w:pPr>
              <w:pStyle w:val="TableParagraph"/>
            </w:pPr>
            <w:r>
              <w:t>5</w:t>
            </w:r>
          </w:p>
        </w:tc>
        <w:tc>
          <w:tcPr>
            <w:tcW w:w="1508" w:type="dxa"/>
          </w:tcPr>
          <w:p w14:paraId="2DA98EBD" w14:textId="77777777" w:rsidR="00774E75" w:rsidRDefault="00774E75" w:rsidP="00AA5A83">
            <w:pPr>
              <w:pStyle w:val="TableParagraph"/>
            </w:pPr>
            <w:r>
              <w:t>6</w:t>
            </w:r>
          </w:p>
        </w:tc>
        <w:tc>
          <w:tcPr>
            <w:tcW w:w="1508" w:type="dxa"/>
          </w:tcPr>
          <w:p w14:paraId="5CD5A37A" w14:textId="77777777" w:rsidR="00774E75" w:rsidRDefault="00774E75" w:rsidP="00AA5A83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508" w:type="dxa"/>
          </w:tcPr>
          <w:p w14:paraId="0AED6FB7" w14:textId="77777777" w:rsidR="00774E75" w:rsidRDefault="00774E75" w:rsidP="00AA5A83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509" w:type="dxa"/>
          </w:tcPr>
          <w:p w14:paraId="51E384A3" w14:textId="77777777" w:rsidR="00774E75" w:rsidRDefault="00774E75" w:rsidP="00AA5A83">
            <w:pPr>
              <w:pStyle w:val="TableParagraph"/>
              <w:ind w:left="109"/>
            </w:pPr>
            <w:r>
              <w:t>9</w:t>
            </w:r>
          </w:p>
        </w:tc>
      </w:tr>
      <w:tr w:rsidR="00774E75" w14:paraId="00EF0EE9" w14:textId="77777777" w:rsidTr="00AA5A83">
        <w:trPr>
          <w:trHeight w:val="1914"/>
        </w:trPr>
        <w:tc>
          <w:tcPr>
            <w:tcW w:w="1508" w:type="dxa"/>
          </w:tcPr>
          <w:p w14:paraId="43FD4E6F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8" w:type="dxa"/>
          </w:tcPr>
          <w:p w14:paraId="67B6D23C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8" w:type="dxa"/>
          </w:tcPr>
          <w:p w14:paraId="6BAC46CC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8" w:type="dxa"/>
          </w:tcPr>
          <w:p w14:paraId="4B24FBBE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08" w:type="dxa"/>
          </w:tcPr>
          <w:p w14:paraId="64DA76C5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08" w:type="dxa"/>
          </w:tcPr>
          <w:p w14:paraId="2C0B6019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09" w:type="dxa"/>
          </w:tcPr>
          <w:p w14:paraId="4B727493" w14:textId="77777777" w:rsidR="00774E75" w:rsidRDefault="00774E75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74E75" w14:paraId="4E8A7639" w14:textId="77777777" w:rsidTr="00AA5A83">
        <w:trPr>
          <w:trHeight w:val="1911"/>
        </w:trPr>
        <w:tc>
          <w:tcPr>
            <w:tcW w:w="1508" w:type="dxa"/>
          </w:tcPr>
          <w:p w14:paraId="6E1BBC82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08" w:type="dxa"/>
          </w:tcPr>
          <w:p w14:paraId="391BCC73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08" w:type="dxa"/>
          </w:tcPr>
          <w:p w14:paraId="7A7F3B81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08" w:type="dxa"/>
          </w:tcPr>
          <w:p w14:paraId="7E1ABAFF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08" w:type="dxa"/>
          </w:tcPr>
          <w:p w14:paraId="6284C1A5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08" w:type="dxa"/>
          </w:tcPr>
          <w:p w14:paraId="1A05BE45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09" w:type="dxa"/>
          </w:tcPr>
          <w:p w14:paraId="6961230C" w14:textId="77777777" w:rsidR="00774E75" w:rsidRDefault="00774E75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74E75" w14:paraId="71ED8A2C" w14:textId="77777777" w:rsidTr="00AA5A83">
        <w:trPr>
          <w:trHeight w:val="1914"/>
        </w:trPr>
        <w:tc>
          <w:tcPr>
            <w:tcW w:w="1508" w:type="dxa"/>
          </w:tcPr>
          <w:p w14:paraId="30E65401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08" w:type="dxa"/>
          </w:tcPr>
          <w:p w14:paraId="0F318867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08" w:type="dxa"/>
          </w:tcPr>
          <w:p w14:paraId="7A4A8951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08" w:type="dxa"/>
          </w:tcPr>
          <w:p w14:paraId="1882E795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08" w:type="dxa"/>
          </w:tcPr>
          <w:p w14:paraId="70FAFC0B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08" w:type="dxa"/>
          </w:tcPr>
          <w:p w14:paraId="67A425AF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09" w:type="dxa"/>
          </w:tcPr>
          <w:p w14:paraId="1F4695CD" w14:textId="77777777" w:rsidR="00774E75" w:rsidRDefault="00774E75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74E75" w14:paraId="667FFAE2" w14:textId="77777777" w:rsidTr="00AA5A83">
        <w:trPr>
          <w:trHeight w:val="1915"/>
        </w:trPr>
        <w:tc>
          <w:tcPr>
            <w:tcW w:w="1508" w:type="dxa"/>
          </w:tcPr>
          <w:p w14:paraId="40DABCBC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08" w:type="dxa"/>
          </w:tcPr>
          <w:p w14:paraId="228750CA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1</w:t>
            </w:r>
          </w:p>
        </w:tc>
        <w:tc>
          <w:tcPr>
            <w:tcW w:w="1508" w:type="dxa"/>
          </w:tcPr>
          <w:p w14:paraId="3C331CB7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2</w:t>
            </w:r>
          </w:p>
        </w:tc>
        <w:tc>
          <w:tcPr>
            <w:tcW w:w="1508" w:type="dxa"/>
          </w:tcPr>
          <w:p w14:paraId="0FE16F53" w14:textId="77777777" w:rsidR="00774E75" w:rsidRDefault="00774E75" w:rsidP="00AA5A83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3</w:t>
            </w:r>
          </w:p>
        </w:tc>
        <w:tc>
          <w:tcPr>
            <w:tcW w:w="1508" w:type="dxa"/>
          </w:tcPr>
          <w:p w14:paraId="56788AA2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4</w:t>
            </w:r>
          </w:p>
        </w:tc>
        <w:tc>
          <w:tcPr>
            <w:tcW w:w="1508" w:type="dxa"/>
          </w:tcPr>
          <w:p w14:paraId="696B4DA1" w14:textId="77777777" w:rsidR="00774E75" w:rsidRDefault="00774E75" w:rsidP="00AA5A83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5</w:t>
            </w:r>
          </w:p>
        </w:tc>
        <w:tc>
          <w:tcPr>
            <w:tcW w:w="1509" w:type="dxa"/>
          </w:tcPr>
          <w:p w14:paraId="548DFF17" w14:textId="77777777" w:rsidR="00774E75" w:rsidRDefault="00774E75" w:rsidP="00AA5A83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6A6A6"/>
              </w:rPr>
              <w:t>6</w:t>
            </w:r>
          </w:p>
        </w:tc>
      </w:tr>
    </w:tbl>
    <w:p w14:paraId="56C88EA9" w14:textId="77777777" w:rsidR="00774E75" w:rsidRDefault="00774E75" w:rsidP="00774E75">
      <w:pPr>
        <w:pStyle w:val="BodyText"/>
        <w:spacing w:before="4"/>
        <w:rPr>
          <w:rFonts w:ascii="Times New Roman"/>
          <w:sz w:val="17"/>
        </w:rPr>
      </w:pPr>
    </w:p>
    <w:p w14:paraId="6715CC13" w14:textId="77777777" w:rsidR="00774E75" w:rsidRDefault="00774E75" w:rsidP="00774E75">
      <w:pPr>
        <w:pStyle w:val="BodyText"/>
        <w:spacing w:before="57"/>
        <w:ind w:left="100"/>
      </w:pPr>
      <w:r>
        <w:t>101Planners.com</w:t>
      </w:r>
    </w:p>
    <w:p w14:paraId="15058DCD" w14:textId="31CCB8E3" w:rsidR="007311D7" w:rsidRPr="00774E75" w:rsidRDefault="007311D7" w:rsidP="00774E75">
      <w:pPr>
        <w:rPr>
          <w:rFonts w:ascii="Times New Roman"/>
          <w:sz w:val="20"/>
        </w:rPr>
      </w:pPr>
    </w:p>
    <w:sectPr w:rsidR="007311D7" w:rsidRPr="00774E75" w:rsidSect="00FD28E4">
      <w:type w:val="continuous"/>
      <w:pgSz w:w="11910" w:h="16840"/>
      <w:pgMar w:top="1180" w:right="280" w:bottom="620" w:left="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D7"/>
    <w:rsid w:val="0006039E"/>
    <w:rsid w:val="00150C2B"/>
    <w:rsid w:val="001F09FC"/>
    <w:rsid w:val="00222E47"/>
    <w:rsid w:val="00266FB9"/>
    <w:rsid w:val="004B0B71"/>
    <w:rsid w:val="005558B3"/>
    <w:rsid w:val="005D415D"/>
    <w:rsid w:val="006172B2"/>
    <w:rsid w:val="00702C62"/>
    <w:rsid w:val="007311D7"/>
    <w:rsid w:val="00774E75"/>
    <w:rsid w:val="008E461F"/>
    <w:rsid w:val="00C334A8"/>
    <w:rsid w:val="00C40278"/>
    <w:rsid w:val="00FD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D887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character" w:customStyle="1" w:styleId="BodyTextChar">
    <w:name w:val="Body Text Char"/>
    <w:basedOn w:val="DefaultParagraphFont"/>
    <w:link w:val="BodyText"/>
    <w:uiPriority w:val="1"/>
    <w:rsid w:val="00702C6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E336-CC14-42DA-A269-2189519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90</Words>
  <Characters>1648</Characters>
  <Application>Microsoft Office Word</Application>
  <DocSecurity>0</DocSecurity>
  <Lines>824</Lines>
  <Paragraphs>7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Planners.com</dc:creator>
  <cp:lastModifiedBy>Nicole Dayan</cp:lastModifiedBy>
  <cp:revision>3</cp:revision>
  <cp:lastPrinted>2021-06-22T13:28:00Z</cp:lastPrinted>
  <dcterms:created xsi:type="dcterms:W3CDTF">2022-09-28T15:39:00Z</dcterms:created>
  <dcterms:modified xsi:type="dcterms:W3CDTF">2022-09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